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3CB28" w14:textId="000401F5" w:rsidR="00B73BDF" w:rsidRPr="00AC2E9C" w:rsidRDefault="005F5D0D" w:rsidP="007B3AA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AC2E9C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C5858FF" w14:textId="341BBF80" w:rsidR="00271789" w:rsidRPr="001E514D" w:rsidRDefault="00872594" w:rsidP="007B3AAB">
      <w:pPr>
        <w:pStyle w:val="ac"/>
        <w:snapToGrid w:val="0"/>
        <w:spacing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36"/>
          <w:szCs w:val="32"/>
          <w:lang w:eastAsia="ko-KR"/>
        </w:rPr>
      </w:pPr>
      <w:r w:rsidRPr="001E514D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2"/>
          <w:lang w:eastAsia="ko-KR"/>
        </w:rPr>
        <w:t>인터넷</w:t>
      </w:r>
      <w:r w:rsidR="008C32B3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2"/>
          <w:lang w:eastAsia="ko-KR"/>
        </w:rPr>
        <w:t>/</w:t>
      </w:r>
      <w:r w:rsidRPr="001E514D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2"/>
          <w:lang w:eastAsia="ko-KR"/>
        </w:rPr>
        <w:t xml:space="preserve">IPTV </w:t>
      </w:r>
      <w:r w:rsidRPr="001E514D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2"/>
          <w:lang w:eastAsia="ko-KR"/>
        </w:rPr>
        <w:t>상담</w:t>
      </w:r>
      <w:r w:rsidR="008C32B3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2"/>
          <w:lang w:eastAsia="ko-KR"/>
        </w:rPr>
        <w:t>,</w:t>
      </w:r>
      <w:r w:rsidRPr="001E514D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2"/>
          <w:lang w:eastAsia="ko-KR"/>
        </w:rPr>
        <w:t xml:space="preserve"> </w:t>
      </w:r>
      <w:r w:rsidRPr="001E514D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2"/>
          <w:lang w:eastAsia="ko-KR"/>
        </w:rPr>
        <w:t>모바일 전자증명서로 간편 신청하세요!</w:t>
      </w:r>
    </w:p>
    <w:p w14:paraId="34D6C732" w14:textId="77777777" w:rsidR="00643B64" w:rsidRPr="00F7284F" w:rsidRDefault="002E15A9" w:rsidP="007B3AAB">
      <w:pPr>
        <w:pStyle w:val="ac"/>
        <w:snapToGrid w:val="0"/>
        <w:spacing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</w:pPr>
      <w:r w:rsidRPr="00F7284F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 xml:space="preserve">SKT, </w:t>
      </w:r>
      <w:r w:rsidR="00643B64" w:rsidRPr="00F7284F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>‘</w:t>
      </w:r>
      <w:proofErr w:type="spellStart"/>
      <w:r w:rsidR="00872594" w:rsidRPr="00F7284F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>이니셜</w:t>
      </w:r>
      <w:proofErr w:type="spellEnd"/>
      <w:r w:rsidR="00643B64" w:rsidRPr="00F7284F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>’</w:t>
      </w:r>
      <w:r w:rsidR="00643B64" w:rsidRPr="00F7284F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 xml:space="preserve"> </w:t>
      </w:r>
      <w:r w:rsidR="00643B64" w:rsidRPr="00F7284F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>앱 활용해</w:t>
      </w:r>
    </w:p>
    <w:p w14:paraId="1966A366" w14:textId="14D4AEA1" w:rsidR="0026574B" w:rsidRPr="0068617A" w:rsidRDefault="001E514D" w:rsidP="007B3AAB">
      <w:pPr>
        <w:pStyle w:val="ac"/>
        <w:snapToGrid w:val="0"/>
        <w:spacing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</w:pPr>
      <w:proofErr w:type="spellStart"/>
      <w:r w:rsidRPr="00F7284F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>SK</w:t>
      </w:r>
      <w:r w:rsidRPr="00F7284F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>브로드밴드</w:t>
      </w:r>
      <w:proofErr w:type="spellEnd"/>
      <w:r w:rsidR="00872594" w:rsidRPr="00F7284F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 xml:space="preserve"> </w:t>
      </w:r>
      <w:r w:rsidR="00643B64" w:rsidRPr="00F7284F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>고객 편의성 확 높인다</w:t>
      </w:r>
    </w:p>
    <w:p w14:paraId="6E3E3A01" w14:textId="7560D506" w:rsidR="003118B5" w:rsidRPr="0068617A" w:rsidRDefault="00AD0F7C" w:rsidP="007B3AAB">
      <w:pPr>
        <w:pStyle w:val="ac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="00155AEB"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E048E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S</w:t>
      </w:r>
      <w:r w:rsidR="00E048E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KB </w:t>
      </w:r>
      <w:r w:rsidR="001E514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유선서비스 관련 구비서류 제출시 모바일 전자증명서 활용 서비스 개시</w:t>
      </w:r>
    </w:p>
    <w:p w14:paraId="71DD403B" w14:textId="53A4913D" w:rsidR="0026574B" w:rsidRPr="0068617A" w:rsidRDefault="003118B5" w:rsidP="007B3AAB">
      <w:pPr>
        <w:pStyle w:val="ac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- </w:t>
      </w:r>
      <w:r w:rsidR="001E514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주민번호 </w:t>
      </w:r>
      <w:proofErr w:type="spellStart"/>
      <w:r w:rsidR="001E514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마스킹</w:t>
      </w:r>
      <w:proofErr w:type="spellEnd"/>
      <w:r w:rsidR="001E514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처리</w:t>
      </w:r>
      <w:r w:rsidR="00AF56D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해</w:t>
      </w:r>
      <w:r w:rsidR="001E514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전자증명서를 이니셜 앱으로 안전하고 편리하게 제출</w:t>
      </w:r>
    </w:p>
    <w:p w14:paraId="1CE5D190" w14:textId="1ED94D61" w:rsidR="00271789" w:rsidRPr="0068617A" w:rsidRDefault="00271789" w:rsidP="007B3AAB">
      <w:pPr>
        <w:pStyle w:val="ac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AF56D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이니셜에 P</w:t>
      </w:r>
      <w:r w:rsidR="00AF56D6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ASS</w:t>
      </w:r>
      <w:r w:rsidR="00AF56D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인증서 도입</w:t>
      </w:r>
      <w:bookmarkStart w:id="1" w:name="_GoBack"/>
      <w:bookmarkEnd w:id="1"/>
      <w:r w:rsidR="00AF56D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하고</w:t>
      </w:r>
      <w:r w:rsidR="00E048E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,</w:t>
      </w:r>
      <w:r w:rsidR="00AF56D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행안부 전자문서지갑 적용범위 확대 계획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AC2E9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3CDE179A" w:rsidR="00CD3EB1" w:rsidRPr="00AC2E9C" w:rsidRDefault="004871E8" w:rsidP="007B3AA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7A0806F5" w14:textId="77777777" w:rsidR="004871E8" w:rsidRPr="00FF1DAF" w:rsidRDefault="004871E8" w:rsidP="007B3AA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5295D94" w14:textId="7716F1DB" w:rsidR="00222A80" w:rsidRPr="00AC2E9C" w:rsidRDefault="00896789" w:rsidP="007B3AAB">
      <w:pPr>
        <w:widowControl w:val="0"/>
        <w:tabs>
          <w:tab w:val="left" w:pos="2625"/>
        </w:tabs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50431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50431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BC5845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782F1FD7" w14:textId="77777777" w:rsidR="004871E8" w:rsidRDefault="004871E8" w:rsidP="007B3AA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19AAB9C" w14:textId="72192864" w:rsidR="006B341F" w:rsidRDefault="00A70D47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A26A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</w:t>
      </w:r>
      <w:r w:rsidR="00B24BBF">
        <w:rPr>
          <w:rFonts w:asciiTheme="minorEastAsia" w:eastAsiaTheme="minorEastAsia" w:hAnsiTheme="minorEastAsia" w:hint="eastAsia"/>
          <w:sz w:val="24"/>
          <w:szCs w:val="24"/>
          <w:lang w:eastAsia="ko-KR"/>
        </w:rPr>
        <w:t>(대표이사 박정호,</w:t>
      </w:r>
      <w:r w:rsidR="00B24BB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12" w:history="1">
        <w:r w:rsidR="00C50A94" w:rsidRPr="00966F37">
          <w:rPr>
            <w:lang w:eastAsia="ko-KR"/>
          </w:rPr>
          <w:t>www.sktelecom.com</w:t>
        </w:r>
      </w:hyperlink>
      <w:r w:rsidR="00B24BB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520C5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="00C50A9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C0571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="002C057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브로드밴드</w:t>
      </w:r>
      <w:r w:rsidR="00292F06"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r w:rsidR="0035043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표이사 최진환,</w:t>
      </w:r>
      <w:r w:rsidR="0035043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www.skbroadband.com</w:t>
      </w:r>
      <w:r w:rsidR="00292F06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2C057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유선 서비스 가입자의 상담 업무 편의를 위해 고객센터 서류 제출 간소화 서비스를</w:t>
      </w:r>
      <w:r w:rsidR="001244E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50431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35043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</w:t>
      </w:r>
      <w:r w:rsidR="0062313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부터</w:t>
      </w:r>
      <w:r w:rsidR="0035043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58196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시</w:t>
      </w:r>
      <w:r w:rsidR="00990B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작</w:t>
      </w:r>
      <w:r w:rsidR="00350431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r w:rsidR="0058196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다고 </w:t>
      </w:r>
      <w:r w:rsidR="006B341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밝혔다.</w:t>
      </w:r>
    </w:p>
    <w:p w14:paraId="1239D4AC" w14:textId="7EE261E1" w:rsidR="00271789" w:rsidRPr="001244EA" w:rsidRDefault="00271789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5260AD5" w14:textId="48F81465" w:rsidR="00B609F0" w:rsidRDefault="00155AEB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1466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5A4E91" w:rsidRPr="004614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609F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올해 </w:t>
      </w:r>
      <w:r w:rsidR="0058196A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58196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292F0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자</w:t>
      </w:r>
      <w:r w:rsidR="0035043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</w:t>
      </w:r>
      <w:r w:rsidR="0058196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센터에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58196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니셜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initial)’</w:t>
      </w:r>
      <w:r w:rsidR="0058196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앱을 통한 서류 제출 간소화 서비스를 적용한데 이어</w:t>
      </w:r>
      <w:r w:rsidR="0058196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58196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</w:t>
      </w:r>
      <w:r w:rsidR="0058196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브로드밴드</w:t>
      </w:r>
      <w:r w:rsidR="0058196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고객센터에도 </w:t>
      </w:r>
      <w:r w:rsidR="00B609F0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동일</w:t>
      </w:r>
      <w:r w:rsidR="00350431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서비스를</w:t>
      </w:r>
      <w:r w:rsidR="0058196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도입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r w:rsidR="00B609F0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</w:t>
      </w:r>
      <w:r w:rsidR="00B609F0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>.</w:t>
      </w:r>
    </w:p>
    <w:p w14:paraId="2A882B09" w14:textId="77777777" w:rsidR="00B609F0" w:rsidRPr="001244EA" w:rsidRDefault="00B609F0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550224D" w14:textId="5F6E9011" w:rsidR="003F219F" w:rsidRDefault="003F219F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번에 적용되는 대상</w:t>
      </w:r>
      <w:r w:rsidR="0034184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본인과 법정대리인이 가장 많이 신청하는</w:t>
      </w:r>
      <w:r w:rsidR="00B609F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주요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서비스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개* 업무</w:t>
      </w:r>
      <w:r w:rsidR="00B609F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며,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향후 </w:t>
      </w:r>
      <w:r w:rsidR="00B609F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지속적으로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용 범위를 확대할 계획이다.</w:t>
      </w:r>
    </w:p>
    <w:p w14:paraId="085EBF35" w14:textId="40720A52" w:rsidR="003F219F" w:rsidRPr="003F219F" w:rsidRDefault="003F219F" w:rsidP="007B3AAB">
      <w:pPr>
        <w:widowControl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Theme="minorEastAsia" w:eastAsiaTheme="minorEastAsia" w:hAnsiTheme="minorEastAsia"/>
          <w:i/>
          <w:sz w:val="20"/>
          <w:szCs w:val="24"/>
          <w:lang w:eastAsia="ko-KR"/>
        </w:rPr>
      </w:pPr>
      <w:r w:rsidRPr="008C32B3">
        <w:rPr>
          <w:rFonts w:asciiTheme="minorEastAsia" w:eastAsiaTheme="minorEastAsia" w:hAnsiTheme="minorEastAsia" w:hint="eastAsia"/>
          <w:i/>
          <w:sz w:val="20"/>
          <w:szCs w:val="24"/>
          <w:vertAlign w:val="superscript"/>
          <w:lang w:eastAsia="ko-KR"/>
        </w:rPr>
        <w:t>*</w:t>
      </w:r>
      <w:r w:rsidR="00155AEB" w:rsidRPr="008C32B3">
        <w:rPr>
          <w:rFonts w:asciiTheme="minorEastAsia" w:eastAsiaTheme="minorEastAsia" w:hAnsiTheme="minorEastAsia"/>
          <w:i/>
          <w:sz w:val="20"/>
          <w:szCs w:val="24"/>
          <w:vertAlign w:val="superscript"/>
          <w:lang w:eastAsia="ko-KR"/>
        </w:rPr>
        <w:t xml:space="preserve"> </w:t>
      </w:r>
      <w:r w:rsidR="00341845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 xml:space="preserve">주요 서비스 </w:t>
      </w:r>
      <w:r w:rsidR="00155AEB">
        <w:rPr>
          <w:rFonts w:asciiTheme="minorEastAsia" w:eastAsiaTheme="minorEastAsia" w:hAnsiTheme="minorEastAsia"/>
          <w:i/>
          <w:sz w:val="20"/>
          <w:szCs w:val="24"/>
          <w:lang w:eastAsia="ko-KR"/>
        </w:rPr>
        <w:t>8</w:t>
      </w:r>
      <w:r w:rsidR="00341845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개 업무:</w:t>
      </w:r>
      <w:r w:rsidR="00341845">
        <w:rPr>
          <w:rFonts w:asciiTheme="minorEastAsia" w:eastAsiaTheme="minorEastAsia" w:hAnsiTheme="minorEastAsia"/>
          <w:i/>
          <w:sz w:val="20"/>
          <w:szCs w:val="24"/>
          <w:lang w:eastAsia="ko-KR"/>
        </w:rPr>
        <w:t xml:space="preserve"> </w:t>
      </w:r>
      <w:r w:rsidRPr="003F219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장기 일시 정지 신청,</w:t>
      </w:r>
      <w:r w:rsidRPr="003F219F">
        <w:rPr>
          <w:rFonts w:asciiTheme="minorEastAsia" w:eastAsiaTheme="minorEastAsia" w:hAnsiTheme="minorEastAsia"/>
          <w:i/>
          <w:sz w:val="20"/>
          <w:szCs w:val="24"/>
          <w:lang w:eastAsia="ko-KR"/>
        </w:rPr>
        <w:t xml:space="preserve"> </w:t>
      </w:r>
      <w:r w:rsidRPr="003F219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복지감면 신청,</w:t>
      </w:r>
      <w:r w:rsidRPr="003F219F">
        <w:rPr>
          <w:rFonts w:asciiTheme="minorEastAsia" w:eastAsiaTheme="minorEastAsia" w:hAnsiTheme="minorEastAsia"/>
          <w:i/>
          <w:sz w:val="20"/>
          <w:szCs w:val="24"/>
          <w:lang w:eastAsia="ko-KR"/>
        </w:rPr>
        <w:t xml:space="preserve"> </w:t>
      </w:r>
      <w:r w:rsidRPr="003F219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가족간 명의변경 신청</w:t>
      </w:r>
      <w:r w:rsidRPr="003F219F">
        <w:rPr>
          <w:rFonts w:asciiTheme="minorEastAsia" w:eastAsiaTheme="minorEastAsia" w:hAnsiTheme="minorEastAsia"/>
          <w:i/>
          <w:sz w:val="20"/>
          <w:szCs w:val="24"/>
          <w:lang w:eastAsia="ko-KR"/>
        </w:rPr>
        <w:t xml:space="preserve">, </w:t>
      </w:r>
      <w:r w:rsidRPr="003F219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해지신청(일반해지),</w:t>
      </w:r>
      <w:r w:rsidRPr="003F219F">
        <w:rPr>
          <w:rFonts w:asciiTheme="minorEastAsia" w:eastAsiaTheme="minorEastAsia" w:hAnsiTheme="minorEastAsia"/>
          <w:i/>
          <w:sz w:val="20"/>
          <w:szCs w:val="24"/>
          <w:lang w:eastAsia="ko-KR"/>
        </w:rPr>
        <w:t xml:space="preserve"> </w:t>
      </w:r>
      <w:r w:rsidRPr="003F219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해지신청(수용불가 해지)</w:t>
      </w:r>
      <w:r w:rsidRPr="003F219F">
        <w:rPr>
          <w:rFonts w:asciiTheme="minorEastAsia" w:eastAsiaTheme="minorEastAsia" w:hAnsiTheme="minorEastAsia"/>
          <w:i/>
          <w:sz w:val="20"/>
          <w:szCs w:val="24"/>
          <w:lang w:eastAsia="ko-KR"/>
        </w:rPr>
        <w:t xml:space="preserve">, </w:t>
      </w:r>
      <w:r w:rsidRPr="003F219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세금계산서 신청(사업자)</w:t>
      </w:r>
      <w:r w:rsidRPr="003F219F">
        <w:rPr>
          <w:rFonts w:asciiTheme="minorEastAsia" w:eastAsiaTheme="minorEastAsia" w:hAnsiTheme="minorEastAsia"/>
          <w:i/>
          <w:sz w:val="20"/>
          <w:szCs w:val="24"/>
          <w:lang w:eastAsia="ko-KR"/>
        </w:rPr>
        <w:t xml:space="preserve">, </w:t>
      </w:r>
      <w:r w:rsidRPr="003F219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유무선결합 신청,</w:t>
      </w:r>
      <w:r w:rsidRPr="003F219F">
        <w:rPr>
          <w:rFonts w:asciiTheme="minorEastAsia" w:eastAsiaTheme="minorEastAsia" w:hAnsiTheme="minorEastAsia"/>
          <w:i/>
          <w:sz w:val="20"/>
          <w:szCs w:val="24"/>
          <w:lang w:eastAsia="ko-KR"/>
        </w:rPr>
        <w:t xml:space="preserve"> </w:t>
      </w:r>
      <w:r w:rsidRPr="003F219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기타 신청</w:t>
      </w:r>
    </w:p>
    <w:p w14:paraId="5FECC9B3" w14:textId="15CD2CD9" w:rsidR="0058196A" w:rsidRDefault="0058196A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C98A538" w14:textId="2E2EFE96" w:rsidR="001244EA" w:rsidRPr="00F7284F" w:rsidRDefault="001244EA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존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브로드밴드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은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행정기관을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방문해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구비서류를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발급받은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후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팩스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는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메일로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센터에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출해야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했다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.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특히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팩스와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이메일 이용이 불편하거나 </w:t>
      </w:r>
      <w:r w:rsidR="00155AE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어려운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고객은 지점 또는 대리점 내방</w:t>
      </w:r>
      <w:r w:rsidR="00155AE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="00155AE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해야</w:t>
      </w:r>
      <w:r w:rsidR="0021124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55AE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하는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번거로움이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55AE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었다</w:t>
      </w:r>
      <w:r w:rsidR="00155AE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>.</w:t>
      </w:r>
    </w:p>
    <w:p w14:paraId="2401A1AF" w14:textId="77777777" w:rsidR="001244EA" w:rsidRPr="00F7284F" w:rsidRDefault="001244EA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DB93E87" w14:textId="66C0E82E" w:rsidR="00B609F0" w:rsidRPr="00F7284F" w:rsidRDefault="00B609F0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앞으로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브로드밴</w:t>
      </w:r>
      <w:r w:rsidR="00643B64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드</w:t>
      </w:r>
      <w:r w:rsidR="00643B64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이용 고객은 고객센터 상담 시 필요한 구비서류의 발급과 제출을 </w:t>
      </w:r>
      <w:r w:rsidR="00353A0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니셜</w:t>
      </w:r>
      <w:r w:rsidR="00155AE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앱</w:t>
      </w:r>
      <w:r w:rsidR="00353A0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="00353A0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53A0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해</w:t>
      </w:r>
      <w:r w:rsidR="004A22DF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, </w:t>
      </w:r>
      <w:r w:rsidR="00155AE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원</w:t>
      </w:r>
      <w:r w:rsidR="00155AE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55AE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스톱</w:t>
      </w:r>
      <w:r w:rsidR="00155AE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>(One-Stop)으</w:t>
      </w:r>
      <w:r w:rsidR="00155AE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로</w:t>
      </w:r>
      <w:r w:rsidR="00155AE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간편</w:t>
      </w:r>
      <w:r w:rsidR="004A22DF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히</w:t>
      </w:r>
      <w:r w:rsidR="004A22DF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용할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수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을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망이다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>.</w:t>
      </w:r>
      <w:r w:rsidR="00643B64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류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신청 과정 화면엔 SK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브로드밴드의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브로비</w:t>
      </w:r>
      <w:proofErr w:type="spellEnd"/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캐릭터를 활용, 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친화적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UI와 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메시지로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편의성을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층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높였다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>.</w:t>
      </w:r>
    </w:p>
    <w:p w14:paraId="557EB1B7" w14:textId="77777777" w:rsidR="00643B64" w:rsidRPr="00F7284F" w:rsidRDefault="00643B64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EB13A51" w14:textId="13368558" w:rsidR="00E520CF" w:rsidRPr="00353A0B" w:rsidRDefault="00155AEB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브로드밴드</w:t>
      </w:r>
      <w:r w:rsidR="00353A0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고객센터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현재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류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접수를 </w:t>
      </w:r>
      <w:r w:rsidR="00353A0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팩스</w:t>
      </w:r>
      <w:r w:rsidR="00353A0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>/</w:t>
      </w:r>
      <w:r w:rsidR="00353A0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메일</w:t>
      </w:r>
      <w:r w:rsidR="00353A0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>/</w:t>
      </w:r>
      <w:r w:rsidR="00353A0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웹링크를</w:t>
      </w:r>
      <w:r w:rsidR="00353A0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통해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받고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. 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번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서비스 도입을 통해 향후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류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접수</w:t>
      </w:r>
      <w:r w:rsidR="00990B6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의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약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>30%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90B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니셜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45130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앱</w:t>
      </w:r>
      <w:r w:rsidR="00945130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를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용할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것으로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예상된다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>.</w:t>
      </w:r>
    </w:p>
    <w:p w14:paraId="1E89BA1A" w14:textId="4F1A4EDD" w:rsidR="004A22DF" w:rsidRPr="00341845" w:rsidRDefault="00155AEB" w:rsidP="007B3AAB">
      <w:pPr>
        <w:widowControl w:val="0"/>
        <w:tabs>
          <w:tab w:val="left" w:pos="5760"/>
        </w:tabs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ab/>
      </w:r>
    </w:p>
    <w:p w14:paraId="5787D8E0" w14:textId="055F11DD" w:rsidR="0058196A" w:rsidRDefault="00155AEB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 정보보안도 한층 강화된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53A0B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353A0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구비서류 제출을 위</w:t>
      </w:r>
      <w:r w:rsidR="00353A0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OCR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촬영 시 신분증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종</w:t>
      </w:r>
      <w:r w:rsidR="00353A0B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가족관계증명서</w:t>
      </w:r>
      <w:r w:rsidR="00353A0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및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사업자등록증에 있는 주민등록번호 뒤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자리</w:t>
      </w:r>
      <w:r w:rsidR="00353A0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자동 숨김 되도록 구현</w:t>
      </w:r>
      <w:r w:rsidR="00353A0B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했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 이니셜 앱을 통해 전자증명서 발급 시</w:t>
      </w:r>
      <w:r w:rsidR="00353A0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도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주민등록번호 뒤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자리를 </w:t>
      </w:r>
      <w:r w:rsidR="00353A0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숨김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처리</w:t>
      </w:r>
      <w:r w:rsidR="00353A0B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고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제출할 수 있도록 구현했다.</w:t>
      </w:r>
    </w:p>
    <w:p w14:paraId="2E74FDC6" w14:textId="4DFD819D" w:rsidR="00E520CF" w:rsidRPr="00353A0B" w:rsidRDefault="002025D6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A33386C" w14:textId="60481299" w:rsidR="00E520CF" w:rsidRDefault="00155AEB" w:rsidP="007B3AAB">
      <w:pPr>
        <w:widowControl w:val="0"/>
        <w:topLinePunct/>
        <w:snapToGrid w:val="0"/>
        <w:spacing w:after="0" w:line="240" w:lineRule="auto"/>
        <w:ind w:right="40" w:firstLine="100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</w:rPr>
      </w:pPr>
      <w:r w:rsidRPr="006C1777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 xml:space="preserve">■ </w:t>
      </w:r>
      <w:r w:rsidR="003F219F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 xml:space="preserve">이니셜 </w:t>
      </w:r>
      <w:proofErr w:type="spellStart"/>
      <w:r w:rsidR="003F219F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>이용처</w:t>
      </w:r>
      <w:proofErr w:type="spellEnd"/>
      <w:r w:rsidR="003F219F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 xml:space="preserve"> 확대</w:t>
      </w:r>
      <w:r w:rsidR="003F219F">
        <w:rPr>
          <w:rFonts w:ascii="맑은 고딕" w:hAnsi="맑은 고딕" w:cs="굴림"/>
          <w:b/>
          <w:bCs/>
          <w:sz w:val="24"/>
          <w:szCs w:val="24"/>
          <w:lang w:eastAsia="ko-KR" w:bidi="ar-SA"/>
        </w:rPr>
        <w:t xml:space="preserve">… </w:t>
      </w:r>
      <w:r w:rsidR="00341845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>행정안전부 서비스 적용 범위 확대,</w:t>
      </w:r>
      <w:r w:rsidR="00341845">
        <w:rPr>
          <w:rFonts w:ascii="맑은 고딕" w:hAnsi="맑은 고딕" w:cs="굴림"/>
          <w:b/>
          <w:bCs/>
          <w:sz w:val="24"/>
          <w:szCs w:val="24"/>
          <w:lang w:eastAsia="ko-KR" w:bidi="ar-SA"/>
        </w:rPr>
        <w:t xml:space="preserve"> PASS</w:t>
      </w:r>
      <w:r w:rsidR="00341845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>인증서 도입</w:t>
      </w:r>
    </w:p>
    <w:p w14:paraId="47FE68E0" w14:textId="77777777" w:rsidR="00341845" w:rsidRPr="006C1777" w:rsidRDefault="00341845" w:rsidP="007B3AAB">
      <w:pPr>
        <w:widowControl w:val="0"/>
        <w:topLinePunct/>
        <w:snapToGrid w:val="0"/>
        <w:spacing w:after="0" w:line="240" w:lineRule="auto"/>
        <w:ind w:right="40" w:firstLine="100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</w:rPr>
      </w:pPr>
    </w:p>
    <w:p w14:paraId="44197FC1" w14:textId="7D20C235" w:rsidR="0024256F" w:rsidRDefault="00155AEB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행정안전부와의 협업</w:t>
      </w:r>
      <w:r w:rsidR="00990B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 대폭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955B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확대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다.</w:t>
      </w:r>
      <w:r w:rsidR="0024256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90B6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지난 </w:t>
      </w:r>
      <w:r w:rsidR="00990B65">
        <w:rPr>
          <w:rFonts w:asciiTheme="minorEastAsia" w:eastAsiaTheme="minorEastAsia" w:hAnsiTheme="minorEastAsia"/>
          <w:sz w:val="24"/>
          <w:szCs w:val="24"/>
          <w:lang w:eastAsia="ko-KR"/>
        </w:rPr>
        <w:t>7</w:t>
      </w:r>
      <w:r w:rsidR="00990B6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부터 </w:t>
      </w:r>
      <w:r w:rsidR="009C4DF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이니셜 </w:t>
      </w:r>
      <w:r w:rsidR="009C4DF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앱에서 </w:t>
      </w:r>
      <w:proofErr w:type="spellStart"/>
      <w:r w:rsidR="009C4DF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주민등록표등∙초본</w:t>
      </w:r>
      <w:proofErr w:type="spellEnd"/>
      <w:r w:rsidR="009C4DFC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9C4DF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C4DF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사업자등록증명을 </w:t>
      </w:r>
      <w:r w:rsidR="0024256F" w:rsidRPr="002E5EF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발급</w:t>
      </w:r>
      <w:r w:rsidR="009C4DF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C4DF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후</w:t>
      </w:r>
      <w:r w:rsidR="009C4DF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4256F" w:rsidRPr="002E5EF1">
        <w:rPr>
          <w:rFonts w:asciiTheme="minorEastAsia" w:eastAsiaTheme="minorEastAsia" w:hAnsiTheme="minorEastAsia"/>
          <w:sz w:val="24"/>
          <w:szCs w:val="24"/>
          <w:lang w:eastAsia="ko-KR"/>
        </w:rPr>
        <w:t>제출할 수 있도록 적용</w:t>
      </w:r>
      <w:r w:rsidR="00990B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 데 이어</w:t>
      </w:r>
      <w:r w:rsidR="000F5173" w:rsidRPr="002E5EF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4256F" w:rsidRPr="002E5EF1">
        <w:rPr>
          <w:rFonts w:asciiTheme="minorEastAsia" w:eastAsiaTheme="minorEastAsia" w:hAnsiTheme="minorEastAsia"/>
          <w:sz w:val="24"/>
          <w:szCs w:val="24"/>
          <w:lang w:eastAsia="ko-KR"/>
        </w:rPr>
        <w:t>11</w:t>
      </w:r>
      <w:r w:rsidR="0024256F" w:rsidRPr="002E5EF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월에는</w:t>
      </w:r>
      <w:r w:rsidR="0024256F" w:rsidRPr="002E5EF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족관계증명서</w:t>
      </w:r>
      <w:r w:rsidR="00990B6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발급에</w:t>
      </w:r>
      <w:r w:rsidR="000F517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도 </w:t>
      </w:r>
      <w:r w:rsidR="00955B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용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 예정이다.</w:t>
      </w:r>
    </w:p>
    <w:p w14:paraId="3721B8CC" w14:textId="77777777" w:rsidR="0024256F" w:rsidRPr="000F5173" w:rsidRDefault="0024256F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F12CAC1" w14:textId="6CC761CA" w:rsidR="0024256F" w:rsidRDefault="00990B65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, 오는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4256F">
        <w:rPr>
          <w:rFonts w:asciiTheme="minorEastAsia" w:eastAsiaTheme="minorEastAsia" w:hAnsiTheme="minorEastAsia"/>
          <w:sz w:val="24"/>
          <w:szCs w:val="24"/>
          <w:lang w:eastAsia="ko-KR"/>
        </w:rPr>
        <w:t>12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에는 이니셜 앱에 </w:t>
      </w:r>
      <w:r w:rsidR="0024256F">
        <w:rPr>
          <w:rFonts w:asciiTheme="minorEastAsia" w:eastAsiaTheme="minorEastAsia" w:hAnsiTheme="minorEastAsia"/>
          <w:sz w:val="24"/>
          <w:szCs w:val="24"/>
          <w:lang w:eastAsia="ko-KR"/>
        </w:rPr>
        <w:t>PASS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증서를 도입해 이용 편의성을 강화한다.</w:t>
      </w:r>
      <w:r w:rsidR="0024256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니셜 앱에서 전자증명서 발급을 위한 전자서명 시 공동인증서 뿐만 아니라 </w:t>
      </w:r>
      <w:r w:rsidR="0024256F">
        <w:rPr>
          <w:rFonts w:asciiTheme="minorEastAsia" w:eastAsiaTheme="minorEastAsia" w:hAnsiTheme="minorEastAsia"/>
          <w:sz w:val="24"/>
          <w:szCs w:val="24"/>
          <w:lang w:eastAsia="ko-KR"/>
        </w:rPr>
        <w:t>PASS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인증서 활용이 가능해져 고객이 공동인증서를 불러오는 절차와 시간이 대폭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줄어들 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것으로 기대된다.</w:t>
      </w:r>
    </w:p>
    <w:p w14:paraId="3E040993" w14:textId="7044452C" w:rsidR="00292F06" w:rsidRDefault="00292F06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45188B8" w14:textId="5BE9911D" w:rsidR="00292F06" w:rsidRDefault="003F219F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24256F">
        <w:rPr>
          <w:rFonts w:asciiTheme="minorEastAsia" w:eastAsiaTheme="minorEastAsia" w:hAnsiTheme="minorEastAsia"/>
          <w:sz w:val="24"/>
          <w:szCs w:val="24"/>
          <w:lang w:eastAsia="ko-KR"/>
        </w:rPr>
        <w:t>10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말부터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현역 군 장병 대상 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프로그램인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‘0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히어로 할인제도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0F5173">
        <w:rPr>
          <w:rFonts w:asciiTheme="minorEastAsia" w:eastAsiaTheme="minorEastAsia" w:hAnsiTheme="minorEastAsia"/>
          <w:sz w:val="24"/>
          <w:szCs w:val="24"/>
          <w:lang w:eastAsia="ko-KR"/>
        </w:rPr>
        <w:t>*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입을 위한 구비서류 제출도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이니셜 앱을 통해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출</w:t>
      </w:r>
      <w:r w:rsidR="0021124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받는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  <w:r w:rsidR="00155AE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용 고객은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센터</w:t>
      </w:r>
      <w:r w:rsidR="00900DC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이니셜 앱을 통해 신분증 사본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및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현역 입대 증명</w:t>
      </w:r>
      <w:r w:rsidR="00155AE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류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*</w:t>
      </w:r>
      <w:r w:rsidR="00155AEB">
        <w:rPr>
          <w:rFonts w:asciiTheme="minorEastAsia" w:eastAsiaTheme="minorEastAsia" w:hAnsiTheme="minorEastAsia"/>
          <w:sz w:val="24"/>
          <w:szCs w:val="24"/>
          <w:lang w:eastAsia="ko-KR"/>
        </w:rPr>
        <w:t>*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제출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 수 있어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가입이 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한층 더 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편리해질 것으로 기대된다.</w:t>
      </w:r>
    </w:p>
    <w:p w14:paraId="6A8DA1BA" w14:textId="6DC6D589" w:rsidR="0024256F" w:rsidRPr="0024256F" w:rsidRDefault="0024256F" w:rsidP="007B3AAB">
      <w:pPr>
        <w:widowControl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Theme="minorEastAsia" w:eastAsiaTheme="minorEastAsia" w:hAnsiTheme="minorEastAsia"/>
          <w:i/>
          <w:sz w:val="20"/>
          <w:szCs w:val="24"/>
          <w:lang w:eastAsia="ko-KR"/>
        </w:rPr>
      </w:pPr>
      <w:r w:rsidRPr="008C32B3">
        <w:rPr>
          <w:rFonts w:asciiTheme="minorEastAsia" w:eastAsiaTheme="minorEastAsia" w:hAnsiTheme="minorEastAsia"/>
          <w:i/>
          <w:sz w:val="20"/>
          <w:szCs w:val="24"/>
          <w:vertAlign w:val="superscript"/>
          <w:lang w:eastAsia="ko-KR"/>
        </w:rPr>
        <w:t>*</w:t>
      </w:r>
      <w:r w:rsidR="00155AEB" w:rsidRPr="008C32B3">
        <w:rPr>
          <w:rFonts w:asciiTheme="minorEastAsia" w:eastAsiaTheme="minorEastAsia" w:hAnsiTheme="minorEastAsia"/>
          <w:i/>
          <w:sz w:val="20"/>
          <w:szCs w:val="24"/>
          <w:vertAlign w:val="superscript"/>
          <w:lang w:eastAsia="ko-KR"/>
        </w:rPr>
        <w:t xml:space="preserve"> </w:t>
      </w:r>
      <w:r w:rsidRPr="0024256F">
        <w:rPr>
          <w:rFonts w:asciiTheme="minorEastAsia" w:eastAsiaTheme="minorEastAsia" w:hAnsiTheme="minorEastAsia"/>
          <w:i/>
          <w:sz w:val="20"/>
          <w:szCs w:val="24"/>
          <w:lang w:eastAsia="ko-KR"/>
        </w:rPr>
        <w:t>‘0</w:t>
      </w:r>
      <w:r w:rsidRPr="0024256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히어로 할인제도</w:t>
      </w:r>
      <w:r w:rsidRPr="0024256F">
        <w:rPr>
          <w:rFonts w:asciiTheme="minorEastAsia" w:eastAsiaTheme="minorEastAsia" w:hAnsiTheme="minorEastAsia"/>
          <w:i/>
          <w:sz w:val="20"/>
          <w:szCs w:val="24"/>
          <w:lang w:eastAsia="ko-KR"/>
        </w:rPr>
        <w:t>’</w:t>
      </w:r>
      <w:r w:rsidRPr="0024256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 xml:space="preserve">: </w:t>
      </w:r>
      <w:r w:rsidRPr="0024256F">
        <w:rPr>
          <w:rFonts w:asciiTheme="minorEastAsia" w:eastAsiaTheme="minorEastAsia" w:hAnsiTheme="minorEastAsia"/>
          <w:i/>
          <w:sz w:val="20"/>
          <w:szCs w:val="24"/>
          <w:lang w:eastAsia="ko-KR"/>
        </w:rPr>
        <w:t>SKT</w:t>
      </w:r>
      <w:r w:rsidRPr="0024256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 xml:space="preserve">회선을 이용하는 군인 고객에게 </w:t>
      </w:r>
      <w:r w:rsidRPr="0024256F">
        <w:rPr>
          <w:rFonts w:asciiTheme="minorEastAsia" w:eastAsiaTheme="minorEastAsia" w:hAnsiTheme="minorEastAsia"/>
          <w:i/>
          <w:sz w:val="20"/>
          <w:szCs w:val="24"/>
          <w:lang w:eastAsia="ko-KR"/>
        </w:rPr>
        <w:t xml:space="preserve">20% </w:t>
      </w:r>
      <w:r w:rsidRPr="0024256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 xml:space="preserve">요금할인과 일과시간 외 무제한급 데이터를 추가로 제공하는 프로그램으로 지난 </w:t>
      </w:r>
      <w:r w:rsidRPr="0024256F">
        <w:rPr>
          <w:rFonts w:asciiTheme="minorEastAsia" w:eastAsiaTheme="minorEastAsia" w:hAnsiTheme="minorEastAsia"/>
          <w:i/>
          <w:sz w:val="20"/>
          <w:szCs w:val="24"/>
          <w:lang w:eastAsia="ko-KR"/>
        </w:rPr>
        <w:t>10</w:t>
      </w:r>
      <w:r w:rsidRPr="0024256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 xml:space="preserve">월 </w:t>
      </w:r>
      <w:r w:rsidRPr="0024256F">
        <w:rPr>
          <w:rFonts w:asciiTheme="minorEastAsia" w:eastAsiaTheme="minorEastAsia" w:hAnsiTheme="minorEastAsia"/>
          <w:i/>
          <w:sz w:val="20"/>
          <w:szCs w:val="24"/>
          <w:lang w:eastAsia="ko-KR"/>
        </w:rPr>
        <w:t>1</w:t>
      </w:r>
      <w:r w:rsidRPr="0024256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일 오픈했다.</w:t>
      </w:r>
    </w:p>
    <w:p w14:paraId="1C1AD4FE" w14:textId="1FF8D4DA" w:rsidR="008764D7" w:rsidRPr="00F7284F" w:rsidRDefault="00155AEB" w:rsidP="007B3AAB">
      <w:pPr>
        <w:widowControl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Theme="minorEastAsia" w:eastAsiaTheme="minorEastAsia" w:hAnsiTheme="minorEastAsia"/>
          <w:i/>
          <w:sz w:val="20"/>
          <w:szCs w:val="24"/>
          <w:lang w:eastAsia="ko-KR"/>
        </w:rPr>
      </w:pPr>
      <w:r w:rsidRPr="008C32B3">
        <w:rPr>
          <w:rFonts w:asciiTheme="minorEastAsia" w:eastAsiaTheme="minorEastAsia" w:hAnsiTheme="minorEastAsia" w:hint="eastAsia"/>
          <w:i/>
          <w:sz w:val="20"/>
          <w:szCs w:val="24"/>
          <w:vertAlign w:val="superscript"/>
          <w:lang w:eastAsia="ko-KR"/>
        </w:rPr>
        <w:t>*</w:t>
      </w:r>
      <w:r w:rsidRPr="008C32B3">
        <w:rPr>
          <w:rFonts w:asciiTheme="minorEastAsia" w:eastAsiaTheme="minorEastAsia" w:hAnsiTheme="minorEastAsia"/>
          <w:i/>
          <w:sz w:val="20"/>
          <w:szCs w:val="24"/>
          <w:vertAlign w:val="superscript"/>
          <w:lang w:eastAsia="ko-KR"/>
        </w:rPr>
        <w:t>*</w:t>
      </w:r>
      <w:r w:rsidR="007B3AAB">
        <w:rPr>
          <w:rFonts w:asciiTheme="minorEastAsia" w:eastAsiaTheme="minorEastAsia" w:hAnsiTheme="minorEastAsia"/>
          <w:i/>
          <w:sz w:val="20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 xml:space="preserve">제출 서류: 1) 본인 또는 대리인의 신분증 사본, 2) 병적증명서, 입영사실 기재된 주민등록표초본, </w:t>
      </w:r>
      <w:proofErr w:type="spellStart"/>
      <w:r w:rsidRPr="00F7284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군입영</w:t>
      </w:r>
      <w:proofErr w:type="spellEnd"/>
      <w:r w:rsidRPr="00F7284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 xml:space="preserve"> 사실확인서, 복무확인서, 입영일자/결과조회 서류 중 택1</w:t>
      </w:r>
    </w:p>
    <w:p w14:paraId="4496664B" w14:textId="77777777" w:rsidR="00F7284F" w:rsidRPr="007B3AAB" w:rsidRDefault="002025D6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D46D0EF" w14:textId="53428B68" w:rsidR="00271789" w:rsidRDefault="00271789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텔레콤 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오세현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증C</w:t>
      </w:r>
      <w:r w:rsidR="00155AEB">
        <w:rPr>
          <w:rFonts w:asciiTheme="minorEastAsia" w:eastAsiaTheme="minorEastAsia" w:hAnsiTheme="minorEastAsia"/>
          <w:sz w:val="24"/>
          <w:szCs w:val="24"/>
          <w:lang w:eastAsia="ko-KR"/>
        </w:rPr>
        <w:t>O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장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074D0F" w:rsidRPr="00074D0F">
        <w:rPr>
          <w:rFonts w:asciiTheme="minorEastAsia" w:eastAsiaTheme="minorEastAsia" w:hAnsiTheme="minorEastAsia" w:hint="eastAsia"/>
          <w:sz w:val="24"/>
          <w:szCs w:val="24"/>
          <w:lang w:eastAsia="ko-KR"/>
        </w:rPr>
        <w:t>“</w:t>
      </w:r>
      <w:r w:rsidR="00155AEB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브로드밴드 고객센터 구비 서류 제출 간소화 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서비스</w:t>
      </w:r>
      <w:r w:rsidR="00155AE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입을 통해 고객의 이용 편의가 대폭 개선될 것으로 기대된다</w:t>
      </w:r>
      <w:r w:rsidR="00155AE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” </w:t>
      </w:r>
      <w:r w:rsidR="002E386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2E386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55AEB">
        <w:rPr>
          <w:rFonts w:asciiTheme="minorEastAsia" w:eastAsiaTheme="minorEastAsia" w:hAnsiTheme="minorEastAsia"/>
          <w:sz w:val="24"/>
          <w:szCs w:val="24"/>
          <w:lang w:eastAsia="ko-KR"/>
        </w:rPr>
        <w:t>“SKT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074D0F" w:rsidRPr="00074D0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앞으로도 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블록체인과 </w:t>
      </w:r>
      <w:r w:rsidR="00155AE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DID 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기술을 통해 고객이 안전하고 편리한 서비스를 이용할 </w:t>
      </w:r>
      <w:r w:rsidR="003A64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수 있도록</w:t>
      </w:r>
      <w:r w:rsidR="009D09A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지속적으로 노력할 것</w:t>
      </w:r>
      <w:r w:rsidR="009D09A9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="009D09A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라고 강조했다.</w:t>
      </w:r>
    </w:p>
    <w:p w14:paraId="3104CBB0" w14:textId="254B447F" w:rsidR="004D5830" w:rsidRDefault="004D5830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CA93E9" w14:textId="12616A46" w:rsidR="00F7284F" w:rsidRDefault="00155AEB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SK브로드밴드 김동섭 고객가치혁신 그룹장은 “SK브로드밴드 고객이 이니셜 앱을 통해 서류 신청부터 발급, 제출까지 간편히 처리할 수 있게 </w:t>
      </w:r>
      <w:proofErr w:type="spellStart"/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됐다”며</w:t>
      </w:r>
      <w:proofErr w:type="spellEnd"/>
      <w:r w:rsidR="00990B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“앞으로도 고객 편의를 강화하는 서비스를 꾸준히 확대해 나갈 </w:t>
      </w:r>
      <w:proofErr w:type="spellStart"/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계획”이라고</w:t>
      </w:r>
      <w:proofErr w:type="spellEnd"/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말했다.</w:t>
      </w:r>
    </w:p>
    <w:p w14:paraId="538F7D66" w14:textId="77777777" w:rsidR="00F7284F" w:rsidRPr="00F7284F" w:rsidRDefault="002025D6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:rsidRPr="00AC2E9C" w14:paraId="6F2F1AC4" w14:textId="77777777" w:rsidTr="003A3273">
        <w:trPr>
          <w:trHeight w:val="1885"/>
        </w:trPr>
        <w:tc>
          <w:tcPr>
            <w:tcW w:w="9395" w:type="dxa"/>
            <w:vAlign w:val="center"/>
          </w:tcPr>
          <w:p w14:paraId="2006E54C" w14:textId="77777777" w:rsidR="004D5830" w:rsidRPr="00AC2E9C" w:rsidRDefault="004D5830" w:rsidP="007B3AAB">
            <w:pPr>
              <w:widowControl w:val="0"/>
              <w:topLinePunct/>
              <w:snapToGrid w:val="0"/>
              <w:spacing w:after="0" w:line="240" w:lineRule="auto"/>
              <w:ind w:rightChars="40" w:right="88" w:firstLine="100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AC2E9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16A3C457" w14:textId="16204037" w:rsidR="00531B5B" w:rsidRDefault="002E1F2C" w:rsidP="007B3AAB">
            <w:pPr>
              <w:widowControl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 w:rsidR="008F1DA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은</w:t>
            </w:r>
            <w:r w:rsidR="00155A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자사 이니셜</w:t>
            </w:r>
            <w:r w:rsidR="000F517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="00417180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앱을 통해</w:t>
            </w:r>
            <w:r w:rsidR="000F517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="00155A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="00155AEB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="00155A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브로드밴드 고객센터 서류 제출 간소화 서비스를 </w:t>
            </w:r>
            <w:r w:rsidR="00417180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0</w:t>
            </w:r>
            <w:r w:rsidR="00417180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월 </w:t>
            </w:r>
            <w:r w:rsidR="00417180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5</w:t>
            </w:r>
            <w:r w:rsidR="00417180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일 </w:t>
            </w:r>
            <w:r w:rsidR="00155A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도입했다</w:t>
            </w:r>
            <w:r w:rsidR="00417180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고 밝혔다.</w:t>
            </w:r>
          </w:p>
          <w:p w14:paraId="40031B6C" w14:textId="77777777" w:rsidR="001847F6" w:rsidRPr="00F0548A" w:rsidRDefault="001847F6" w:rsidP="007B3AAB">
            <w:pPr>
              <w:widowControl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</w:p>
          <w:p w14:paraId="20EE408D" w14:textId="12B1CCE0" w:rsidR="004D5830" w:rsidRPr="00531B5B" w:rsidRDefault="00C4204C" w:rsidP="007B3AAB">
            <w:pPr>
              <w:widowControl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C4204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사진은</w:t>
            </w:r>
            <w:r w:rsidR="00155A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="00155AEB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SK</w:t>
            </w:r>
            <w:r w:rsidR="00155A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브로드밴드 고객센터에 이니셜 앱을 통해 업무를 신청하는 화면</w:t>
            </w:r>
          </w:p>
        </w:tc>
      </w:tr>
    </w:tbl>
    <w:p w14:paraId="4670E788" w14:textId="77777777" w:rsidR="003A3273" w:rsidRPr="00AC2E9C" w:rsidRDefault="003A3273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04FA8949" w14:textId="64A4571B" w:rsidR="004871E8" w:rsidRDefault="00896789" w:rsidP="007B3AAB">
      <w:pPr>
        <w:widowControl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▶ 관련문의: SK</w:t>
      </w:r>
      <w:r w:rsidR="001B3811"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T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PR실</w:t>
      </w:r>
      <w:r w:rsidR="000A29E8"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="00155AEB"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기업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PR팀 </w:t>
      </w:r>
      <w:r w:rsidR="0027178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최</w:t>
      </w:r>
      <w:r w:rsidR="00155AEB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창환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매니저(0</w:t>
      </w:r>
      <w:r w:rsidR="00155AEB">
        <w:rPr>
          <w:rFonts w:asciiTheme="minorEastAsia" w:eastAsiaTheme="minorEastAsia" w:hAnsiTheme="minorEastAsia"/>
          <w:b/>
          <w:sz w:val="24"/>
          <w:szCs w:val="24"/>
          <w:lang w:eastAsia="ko-KR"/>
        </w:rPr>
        <w:t>10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-</w:t>
      </w:r>
      <w:r w:rsidR="00155AEB">
        <w:rPr>
          <w:rFonts w:asciiTheme="minorEastAsia" w:eastAsiaTheme="minorEastAsia" w:hAnsiTheme="minorEastAsia"/>
          <w:b/>
          <w:sz w:val="24"/>
          <w:szCs w:val="24"/>
          <w:lang w:eastAsia="ko-KR"/>
        </w:rPr>
        <w:t>8618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-</w:t>
      </w:r>
      <w:r w:rsidR="00155AEB">
        <w:rPr>
          <w:rFonts w:asciiTheme="minorEastAsia" w:eastAsiaTheme="minorEastAsia" w:hAnsiTheme="minorEastAsia"/>
          <w:b/>
          <w:sz w:val="24"/>
          <w:szCs w:val="24"/>
          <w:lang w:eastAsia="ko-KR"/>
        </w:rPr>
        <w:t>0927</w:t>
      </w:r>
      <w:r w:rsidR="00C42FB9" w:rsidRPr="00AC2E9C">
        <w:rPr>
          <w:rFonts w:asciiTheme="minorEastAsia" w:eastAsiaTheme="minorEastAsia" w:hAnsiTheme="minorEastAsia"/>
          <w:b/>
          <w:sz w:val="24"/>
          <w:szCs w:val="24"/>
          <w:lang w:eastAsia="ko-KR"/>
        </w:rPr>
        <w:t>)</w:t>
      </w:r>
    </w:p>
    <w:p w14:paraId="1D09AFD6" w14:textId="1C02DEB4" w:rsidR="004871E8" w:rsidRDefault="004871E8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117005E" w14:textId="096E3999" w:rsidR="0024256F" w:rsidRDefault="0024256F" w:rsidP="007B3AAB">
      <w:pPr>
        <w:pStyle w:val="a9"/>
        <w:widowControl w:val="0"/>
        <w:numPr>
          <w:ilvl w:val="0"/>
          <w:numId w:val="49"/>
        </w:numPr>
        <w:topLinePunct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31534C">
        <w:rPr>
          <w:rFonts w:asciiTheme="minorEastAsia" w:eastAsiaTheme="minorEastAsia" w:hAnsiTheme="minorEastAsia" w:hint="eastAsia"/>
          <w:b/>
          <w:sz w:val="24"/>
          <w:szCs w:val="24"/>
          <w:lang w:val="en-US" w:eastAsia="ko-KR"/>
        </w:rPr>
        <w:t>참고</w:t>
      </w:r>
      <w:r w:rsidRPr="0031534C">
        <w:rPr>
          <w:rFonts w:asciiTheme="minorEastAsia" w:eastAsiaTheme="minorEastAsia" w:hAnsiTheme="minorEastAsia"/>
          <w:b/>
          <w:sz w:val="24"/>
          <w:szCs w:val="24"/>
          <w:lang w:val="en-US" w:eastAsia="ko-KR"/>
        </w:rPr>
        <w:t xml:space="preserve">: SKT </w:t>
      </w:r>
      <w:r w:rsidR="00B609F0" w:rsidRPr="0031534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이니셜</w:t>
      </w:r>
      <w:r w:rsidRPr="0031534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(</w:t>
      </w:r>
      <w:r w:rsidRPr="0031534C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initial) </w:t>
      </w:r>
      <w:r w:rsidRPr="0031534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서비스</w:t>
      </w:r>
    </w:p>
    <w:p w14:paraId="53A20387" w14:textId="77777777" w:rsidR="0031534C" w:rsidRPr="0031534C" w:rsidRDefault="0031534C" w:rsidP="007B3AAB">
      <w:pPr>
        <w:pStyle w:val="a9"/>
        <w:widowControl w:val="0"/>
        <w:topLinePunct/>
        <w:snapToGrid w:val="0"/>
        <w:spacing w:after="0" w:line="240" w:lineRule="auto"/>
        <w:ind w:left="600" w:rightChars="40" w:right="88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1B991110" w14:textId="5590BC1B" w:rsidR="00B609F0" w:rsidRPr="0024256F" w:rsidRDefault="00B609F0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블록체인과 </w:t>
      </w:r>
      <w:r w:rsidRPr="0024256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DID(Decentralized Identifier, </w:t>
      </w:r>
      <w:r w:rsidRP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분산신원확인)</w:t>
      </w:r>
      <w:r w:rsidRPr="0024256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술을 활용해 사용자가 본인의 단말에 다양한 증명서를 발급,</w:t>
      </w:r>
      <w:r w:rsidRPr="0024256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저장,</w:t>
      </w:r>
      <w:r w:rsidRPr="0024256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제출하는 서비스로 </w:t>
      </w:r>
      <w:proofErr w:type="spellStart"/>
      <w:r w:rsidRP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위·변조</w:t>
      </w:r>
      <w:proofErr w:type="spellEnd"/>
      <w:r w:rsidRP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및 진위여부 검증에 우수한 보완성을 갖춘 애플리케이션이다.</w:t>
      </w:r>
    </w:p>
    <w:p w14:paraId="35265BB5" w14:textId="77777777" w:rsidR="00B609F0" w:rsidRPr="00B609F0" w:rsidRDefault="00B609F0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DA7ED41" w14:textId="22533666" w:rsidR="005814E6" w:rsidRPr="007C09F1" w:rsidRDefault="007311FD" w:rsidP="007B3AAB">
      <w:pPr>
        <w:widowControl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C2E9C"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AC2E9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7C09F1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D0D0D" w14:textId="77777777" w:rsidR="002025D6" w:rsidRDefault="002025D6" w:rsidP="00786E14">
      <w:r>
        <w:separator/>
      </w:r>
    </w:p>
  </w:endnote>
  <w:endnote w:type="continuationSeparator" w:id="0">
    <w:p w14:paraId="68FC3ECC" w14:textId="77777777" w:rsidR="002025D6" w:rsidRDefault="002025D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08749" w14:textId="77777777" w:rsidR="00353A0B" w:rsidRPr="00463381" w:rsidRDefault="00353A0B" w:rsidP="004871E8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  <w:p w14:paraId="613DFCF3" w14:textId="2D62F9A9" w:rsidR="00353A0B" w:rsidRPr="00463381" w:rsidRDefault="00353A0B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1F4FF" w14:textId="77777777" w:rsidR="00353A0B" w:rsidRPr="004261C5" w:rsidRDefault="00353A0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51073" w14:textId="77777777" w:rsidR="002025D6" w:rsidRDefault="002025D6" w:rsidP="00786E14">
      <w:r>
        <w:separator/>
      </w:r>
    </w:p>
  </w:footnote>
  <w:footnote w:type="continuationSeparator" w:id="0">
    <w:p w14:paraId="7A5B2B5B" w14:textId="77777777" w:rsidR="002025D6" w:rsidRDefault="002025D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90CA" w14:textId="77777777" w:rsidR="00353A0B" w:rsidRPr="00985BE9" w:rsidRDefault="00353A0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3FB40C06"/>
    <w:multiLevelType w:val="hybridMultilevel"/>
    <w:tmpl w:val="5566991A"/>
    <w:lvl w:ilvl="0" w:tplc="F1BE91A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1A519EC"/>
    <w:multiLevelType w:val="hybridMultilevel"/>
    <w:tmpl w:val="BD24AAB2"/>
    <w:lvl w:ilvl="0" w:tplc="1FF8E5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4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9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30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3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5EA36AE5"/>
    <w:multiLevelType w:val="hybridMultilevel"/>
    <w:tmpl w:val="1D2431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3" w15:restartNumberingAfterBreak="0">
    <w:nsid w:val="71C60744"/>
    <w:multiLevelType w:val="hybridMultilevel"/>
    <w:tmpl w:val="F404F2DE"/>
    <w:lvl w:ilvl="0" w:tplc="21DEBA70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4" w15:restartNumberingAfterBreak="0">
    <w:nsid w:val="76810EE2"/>
    <w:multiLevelType w:val="hybridMultilevel"/>
    <w:tmpl w:val="71CE6FAA"/>
    <w:lvl w:ilvl="0" w:tplc="455C53C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6" w15:restartNumberingAfterBreak="0">
    <w:nsid w:val="7D0908A3"/>
    <w:multiLevelType w:val="hybridMultilevel"/>
    <w:tmpl w:val="720A7B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0D7D0E"/>
    <w:multiLevelType w:val="hybridMultilevel"/>
    <w:tmpl w:val="96FE14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27"/>
  </w:num>
  <w:num w:numId="5">
    <w:abstractNumId w:val="23"/>
  </w:num>
  <w:num w:numId="6">
    <w:abstractNumId w:val="31"/>
  </w:num>
  <w:num w:numId="7">
    <w:abstractNumId w:val="40"/>
  </w:num>
  <w:num w:numId="8">
    <w:abstractNumId w:val="48"/>
  </w:num>
  <w:num w:numId="9">
    <w:abstractNumId w:val="24"/>
  </w:num>
  <w:num w:numId="10">
    <w:abstractNumId w:val="38"/>
  </w:num>
  <w:num w:numId="11">
    <w:abstractNumId w:val="37"/>
  </w:num>
  <w:num w:numId="12">
    <w:abstractNumId w:val="6"/>
  </w:num>
  <w:num w:numId="13">
    <w:abstractNumId w:val="15"/>
  </w:num>
  <w:num w:numId="14">
    <w:abstractNumId w:val="33"/>
  </w:num>
  <w:num w:numId="15">
    <w:abstractNumId w:val="34"/>
  </w:num>
  <w:num w:numId="16">
    <w:abstractNumId w:val="7"/>
  </w:num>
  <w:num w:numId="17">
    <w:abstractNumId w:val="14"/>
  </w:num>
  <w:num w:numId="18">
    <w:abstractNumId w:val="1"/>
  </w:num>
  <w:num w:numId="19">
    <w:abstractNumId w:val="12"/>
  </w:num>
  <w:num w:numId="20">
    <w:abstractNumId w:val="41"/>
  </w:num>
  <w:num w:numId="21">
    <w:abstractNumId w:val="16"/>
  </w:num>
  <w:num w:numId="22">
    <w:abstractNumId w:val="10"/>
  </w:num>
  <w:num w:numId="23">
    <w:abstractNumId w:val="45"/>
  </w:num>
  <w:num w:numId="24">
    <w:abstractNumId w:val="36"/>
  </w:num>
  <w:num w:numId="25">
    <w:abstractNumId w:val="4"/>
  </w:num>
  <w:num w:numId="26">
    <w:abstractNumId w:val="2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5"/>
  </w:num>
  <w:num w:numId="30">
    <w:abstractNumId w:val="2"/>
  </w:num>
  <w:num w:numId="31">
    <w:abstractNumId w:val="8"/>
  </w:num>
  <w:num w:numId="32">
    <w:abstractNumId w:val="42"/>
  </w:num>
  <w:num w:numId="33">
    <w:abstractNumId w:val="29"/>
  </w:num>
  <w:num w:numId="34">
    <w:abstractNumId w:val="9"/>
  </w:num>
  <w:num w:numId="35">
    <w:abstractNumId w:val="32"/>
  </w:num>
  <w:num w:numId="36">
    <w:abstractNumId w:val="5"/>
  </w:num>
  <w:num w:numId="37">
    <w:abstractNumId w:val="1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46"/>
  </w:num>
  <w:num w:numId="44">
    <w:abstractNumId w:val="35"/>
  </w:num>
  <w:num w:numId="45">
    <w:abstractNumId w:val="47"/>
  </w:num>
  <w:num w:numId="46">
    <w:abstractNumId w:val="44"/>
  </w:num>
  <w:num w:numId="47">
    <w:abstractNumId w:val="43"/>
  </w:num>
  <w:num w:numId="48">
    <w:abstractNumId w:val="21"/>
  </w:num>
  <w:num w:numId="4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124"/>
    <w:rsid w:val="00000582"/>
    <w:rsid w:val="0000066F"/>
    <w:rsid w:val="00001557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D14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6730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607"/>
    <w:rsid w:val="000259E2"/>
    <w:rsid w:val="00025B95"/>
    <w:rsid w:val="00025C6F"/>
    <w:rsid w:val="0002650E"/>
    <w:rsid w:val="000268E7"/>
    <w:rsid w:val="00026A31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BE0"/>
    <w:rsid w:val="00032F4C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DA8"/>
    <w:rsid w:val="00041194"/>
    <w:rsid w:val="00041643"/>
    <w:rsid w:val="00041F56"/>
    <w:rsid w:val="0004282E"/>
    <w:rsid w:val="00042BB9"/>
    <w:rsid w:val="00042C00"/>
    <w:rsid w:val="00043196"/>
    <w:rsid w:val="00043A72"/>
    <w:rsid w:val="00044236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12A"/>
    <w:rsid w:val="00050C66"/>
    <w:rsid w:val="00052241"/>
    <w:rsid w:val="00052FAE"/>
    <w:rsid w:val="000534FF"/>
    <w:rsid w:val="00053CF5"/>
    <w:rsid w:val="000545A9"/>
    <w:rsid w:val="00054965"/>
    <w:rsid w:val="00054F06"/>
    <w:rsid w:val="00055C9D"/>
    <w:rsid w:val="00056A6A"/>
    <w:rsid w:val="0005749F"/>
    <w:rsid w:val="00057500"/>
    <w:rsid w:val="0005793B"/>
    <w:rsid w:val="000606BC"/>
    <w:rsid w:val="00060C67"/>
    <w:rsid w:val="0006172D"/>
    <w:rsid w:val="00061FD3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AE7"/>
    <w:rsid w:val="00065AC4"/>
    <w:rsid w:val="000661D8"/>
    <w:rsid w:val="00066367"/>
    <w:rsid w:val="00066C4F"/>
    <w:rsid w:val="00066D7B"/>
    <w:rsid w:val="0006714D"/>
    <w:rsid w:val="000673D9"/>
    <w:rsid w:val="000678A1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D0F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2F0F"/>
    <w:rsid w:val="0008368D"/>
    <w:rsid w:val="0008405E"/>
    <w:rsid w:val="00084C97"/>
    <w:rsid w:val="00084E4E"/>
    <w:rsid w:val="00084EE9"/>
    <w:rsid w:val="000852E3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6A7"/>
    <w:rsid w:val="000A0707"/>
    <w:rsid w:val="000A1A05"/>
    <w:rsid w:val="000A21D1"/>
    <w:rsid w:val="000A29E8"/>
    <w:rsid w:val="000A2A26"/>
    <w:rsid w:val="000A394F"/>
    <w:rsid w:val="000A3983"/>
    <w:rsid w:val="000A439C"/>
    <w:rsid w:val="000A484F"/>
    <w:rsid w:val="000A4B58"/>
    <w:rsid w:val="000A5880"/>
    <w:rsid w:val="000A608B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834"/>
    <w:rsid w:val="000B2A0E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5B0F"/>
    <w:rsid w:val="000B679B"/>
    <w:rsid w:val="000B6945"/>
    <w:rsid w:val="000B6C56"/>
    <w:rsid w:val="000B7277"/>
    <w:rsid w:val="000B7EAD"/>
    <w:rsid w:val="000C068C"/>
    <w:rsid w:val="000C0704"/>
    <w:rsid w:val="000C08E0"/>
    <w:rsid w:val="000C0BE4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D62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5F8"/>
    <w:rsid w:val="000E3A0D"/>
    <w:rsid w:val="000E4041"/>
    <w:rsid w:val="000E415C"/>
    <w:rsid w:val="000E52C8"/>
    <w:rsid w:val="000E5460"/>
    <w:rsid w:val="000E6716"/>
    <w:rsid w:val="000E75FE"/>
    <w:rsid w:val="000E7B7D"/>
    <w:rsid w:val="000E7BF1"/>
    <w:rsid w:val="000F0269"/>
    <w:rsid w:val="000F1AFA"/>
    <w:rsid w:val="000F2C4F"/>
    <w:rsid w:val="000F2E8C"/>
    <w:rsid w:val="000F30EA"/>
    <w:rsid w:val="000F3EDA"/>
    <w:rsid w:val="000F4F21"/>
    <w:rsid w:val="000F5173"/>
    <w:rsid w:val="000F5AB4"/>
    <w:rsid w:val="000F5CE1"/>
    <w:rsid w:val="000F6DF5"/>
    <w:rsid w:val="000F7860"/>
    <w:rsid w:val="000F7902"/>
    <w:rsid w:val="000F7937"/>
    <w:rsid w:val="000F7B26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75A"/>
    <w:rsid w:val="00117F45"/>
    <w:rsid w:val="00120599"/>
    <w:rsid w:val="001205E5"/>
    <w:rsid w:val="001206A5"/>
    <w:rsid w:val="0012074C"/>
    <w:rsid w:val="001225B3"/>
    <w:rsid w:val="00122E73"/>
    <w:rsid w:val="00123061"/>
    <w:rsid w:val="001241EE"/>
    <w:rsid w:val="001243AE"/>
    <w:rsid w:val="001244EA"/>
    <w:rsid w:val="00124878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11F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842"/>
    <w:rsid w:val="00147B37"/>
    <w:rsid w:val="00147D15"/>
    <w:rsid w:val="00150DF1"/>
    <w:rsid w:val="00151A63"/>
    <w:rsid w:val="0015220E"/>
    <w:rsid w:val="00152C38"/>
    <w:rsid w:val="0015390D"/>
    <w:rsid w:val="0015393B"/>
    <w:rsid w:val="00155AEB"/>
    <w:rsid w:val="00155CC3"/>
    <w:rsid w:val="00155E18"/>
    <w:rsid w:val="00155FA7"/>
    <w:rsid w:val="00156452"/>
    <w:rsid w:val="00156851"/>
    <w:rsid w:val="0015694B"/>
    <w:rsid w:val="00157263"/>
    <w:rsid w:val="00157762"/>
    <w:rsid w:val="00157B15"/>
    <w:rsid w:val="00157C2B"/>
    <w:rsid w:val="00157F60"/>
    <w:rsid w:val="00160911"/>
    <w:rsid w:val="00160B86"/>
    <w:rsid w:val="00161517"/>
    <w:rsid w:val="00161553"/>
    <w:rsid w:val="00161FD9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1FE"/>
    <w:rsid w:val="001676B6"/>
    <w:rsid w:val="00167BCE"/>
    <w:rsid w:val="001708A4"/>
    <w:rsid w:val="00171F66"/>
    <w:rsid w:val="0017282B"/>
    <w:rsid w:val="00172B4D"/>
    <w:rsid w:val="00173081"/>
    <w:rsid w:val="001733DE"/>
    <w:rsid w:val="0017340D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486"/>
    <w:rsid w:val="00180600"/>
    <w:rsid w:val="001834B2"/>
    <w:rsid w:val="001842B6"/>
    <w:rsid w:val="001846F2"/>
    <w:rsid w:val="001847F6"/>
    <w:rsid w:val="001851DE"/>
    <w:rsid w:val="001858A0"/>
    <w:rsid w:val="00185A14"/>
    <w:rsid w:val="00185AD6"/>
    <w:rsid w:val="00186143"/>
    <w:rsid w:val="001862BB"/>
    <w:rsid w:val="001863DA"/>
    <w:rsid w:val="0018674B"/>
    <w:rsid w:val="00186DA8"/>
    <w:rsid w:val="00186EB0"/>
    <w:rsid w:val="0018777A"/>
    <w:rsid w:val="001877A1"/>
    <w:rsid w:val="00190BE4"/>
    <w:rsid w:val="0019158D"/>
    <w:rsid w:val="001915B4"/>
    <w:rsid w:val="00191619"/>
    <w:rsid w:val="001916B8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7452"/>
    <w:rsid w:val="00197932"/>
    <w:rsid w:val="00197B55"/>
    <w:rsid w:val="00197F17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7132"/>
    <w:rsid w:val="001A7A05"/>
    <w:rsid w:val="001B007E"/>
    <w:rsid w:val="001B01E7"/>
    <w:rsid w:val="001B02B9"/>
    <w:rsid w:val="001B0458"/>
    <w:rsid w:val="001B0948"/>
    <w:rsid w:val="001B0C8E"/>
    <w:rsid w:val="001B0E49"/>
    <w:rsid w:val="001B1D8C"/>
    <w:rsid w:val="001B1EF1"/>
    <w:rsid w:val="001B1F67"/>
    <w:rsid w:val="001B21F0"/>
    <w:rsid w:val="001B2B1B"/>
    <w:rsid w:val="001B3248"/>
    <w:rsid w:val="001B3811"/>
    <w:rsid w:val="001B457A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DAA"/>
    <w:rsid w:val="001C4A06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317"/>
    <w:rsid w:val="001D1CB8"/>
    <w:rsid w:val="001D2830"/>
    <w:rsid w:val="001D338C"/>
    <w:rsid w:val="001D3F11"/>
    <w:rsid w:val="001D420E"/>
    <w:rsid w:val="001D430A"/>
    <w:rsid w:val="001D556F"/>
    <w:rsid w:val="001D5707"/>
    <w:rsid w:val="001D61D6"/>
    <w:rsid w:val="001D6506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62F"/>
    <w:rsid w:val="001E4900"/>
    <w:rsid w:val="001E4F53"/>
    <w:rsid w:val="001E514D"/>
    <w:rsid w:val="001E6199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619"/>
    <w:rsid w:val="001F4ED2"/>
    <w:rsid w:val="001F54F1"/>
    <w:rsid w:val="001F599A"/>
    <w:rsid w:val="001F5F9C"/>
    <w:rsid w:val="001F65C0"/>
    <w:rsid w:val="001F7478"/>
    <w:rsid w:val="001F755C"/>
    <w:rsid w:val="00200410"/>
    <w:rsid w:val="002005D5"/>
    <w:rsid w:val="00200A6D"/>
    <w:rsid w:val="002013FC"/>
    <w:rsid w:val="00201E6D"/>
    <w:rsid w:val="00202225"/>
    <w:rsid w:val="002025D6"/>
    <w:rsid w:val="00202A1C"/>
    <w:rsid w:val="00202B60"/>
    <w:rsid w:val="0020376F"/>
    <w:rsid w:val="00204A49"/>
    <w:rsid w:val="00205381"/>
    <w:rsid w:val="002059DD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24A"/>
    <w:rsid w:val="00211492"/>
    <w:rsid w:val="0021254E"/>
    <w:rsid w:val="002129DD"/>
    <w:rsid w:val="002132D3"/>
    <w:rsid w:val="00213345"/>
    <w:rsid w:val="00213953"/>
    <w:rsid w:val="00213B5E"/>
    <w:rsid w:val="002143BE"/>
    <w:rsid w:val="0021446B"/>
    <w:rsid w:val="00215B78"/>
    <w:rsid w:val="00215BD9"/>
    <w:rsid w:val="00215BFC"/>
    <w:rsid w:val="00216BDB"/>
    <w:rsid w:val="00216C98"/>
    <w:rsid w:val="00217437"/>
    <w:rsid w:val="00217612"/>
    <w:rsid w:val="00217EFB"/>
    <w:rsid w:val="00217FFC"/>
    <w:rsid w:val="002200AF"/>
    <w:rsid w:val="0022074A"/>
    <w:rsid w:val="00220BCE"/>
    <w:rsid w:val="00220D50"/>
    <w:rsid w:val="00220EFC"/>
    <w:rsid w:val="002227F9"/>
    <w:rsid w:val="00222A80"/>
    <w:rsid w:val="00222A96"/>
    <w:rsid w:val="00222CBD"/>
    <w:rsid w:val="002236F2"/>
    <w:rsid w:val="00223739"/>
    <w:rsid w:val="00223A38"/>
    <w:rsid w:val="002241C9"/>
    <w:rsid w:val="002246B5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84B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37FF2"/>
    <w:rsid w:val="002400C1"/>
    <w:rsid w:val="00240221"/>
    <w:rsid w:val="00240A72"/>
    <w:rsid w:val="00240D51"/>
    <w:rsid w:val="00241A9B"/>
    <w:rsid w:val="00241AA7"/>
    <w:rsid w:val="00242254"/>
    <w:rsid w:val="0024256F"/>
    <w:rsid w:val="00242652"/>
    <w:rsid w:val="002426A8"/>
    <w:rsid w:val="00242880"/>
    <w:rsid w:val="0024396C"/>
    <w:rsid w:val="00243B38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18E1"/>
    <w:rsid w:val="00251A49"/>
    <w:rsid w:val="0025253B"/>
    <w:rsid w:val="0025298A"/>
    <w:rsid w:val="0025326D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2A4"/>
    <w:rsid w:val="002604BC"/>
    <w:rsid w:val="00261B3D"/>
    <w:rsid w:val="00262C25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712"/>
    <w:rsid w:val="00266949"/>
    <w:rsid w:val="00267652"/>
    <w:rsid w:val="00270963"/>
    <w:rsid w:val="002709C8"/>
    <w:rsid w:val="00270D78"/>
    <w:rsid w:val="00270FC7"/>
    <w:rsid w:val="0027155E"/>
    <w:rsid w:val="00271777"/>
    <w:rsid w:val="00271789"/>
    <w:rsid w:val="00271D64"/>
    <w:rsid w:val="0027219E"/>
    <w:rsid w:val="00272264"/>
    <w:rsid w:val="00272F1A"/>
    <w:rsid w:val="0027312D"/>
    <w:rsid w:val="0027330F"/>
    <w:rsid w:val="00273988"/>
    <w:rsid w:val="002745A2"/>
    <w:rsid w:val="00275883"/>
    <w:rsid w:val="00275B1E"/>
    <w:rsid w:val="0027601F"/>
    <w:rsid w:val="00276640"/>
    <w:rsid w:val="00277B21"/>
    <w:rsid w:val="00280FF5"/>
    <w:rsid w:val="002817A7"/>
    <w:rsid w:val="002827BB"/>
    <w:rsid w:val="00282921"/>
    <w:rsid w:val="00283251"/>
    <w:rsid w:val="00283AF2"/>
    <w:rsid w:val="00283DD0"/>
    <w:rsid w:val="00283F3D"/>
    <w:rsid w:val="002840FC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6676"/>
    <w:rsid w:val="00287059"/>
    <w:rsid w:val="00287AB4"/>
    <w:rsid w:val="00290CB6"/>
    <w:rsid w:val="00290EFA"/>
    <w:rsid w:val="002911F2"/>
    <w:rsid w:val="00291A43"/>
    <w:rsid w:val="00291ABC"/>
    <w:rsid w:val="00292A5A"/>
    <w:rsid w:val="00292AE1"/>
    <w:rsid w:val="00292B5E"/>
    <w:rsid w:val="00292D38"/>
    <w:rsid w:val="00292F06"/>
    <w:rsid w:val="0029382E"/>
    <w:rsid w:val="002945A7"/>
    <w:rsid w:val="002953C0"/>
    <w:rsid w:val="00296031"/>
    <w:rsid w:val="0029618B"/>
    <w:rsid w:val="00297A17"/>
    <w:rsid w:val="00297F56"/>
    <w:rsid w:val="002A0A78"/>
    <w:rsid w:val="002A0ADD"/>
    <w:rsid w:val="002A101C"/>
    <w:rsid w:val="002A1876"/>
    <w:rsid w:val="002A1AB1"/>
    <w:rsid w:val="002A2324"/>
    <w:rsid w:val="002A2348"/>
    <w:rsid w:val="002A263B"/>
    <w:rsid w:val="002A2669"/>
    <w:rsid w:val="002A268A"/>
    <w:rsid w:val="002A2769"/>
    <w:rsid w:val="002A33A4"/>
    <w:rsid w:val="002A369A"/>
    <w:rsid w:val="002A3B4E"/>
    <w:rsid w:val="002A3FE1"/>
    <w:rsid w:val="002A40E9"/>
    <w:rsid w:val="002A6116"/>
    <w:rsid w:val="002A63FE"/>
    <w:rsid w:val="002A6405"/>
    <w:rsid w:val="002A6515"/>
    <w:rsid w:val="002A66DE"/>
    <w:rsid w:val="002A69BA"/>
    <w:rsid w:val="002A6DE7"/>
    <w:rsid w:val="002A751B"/>
    <w:rsid w:val="002B08A0"/>
    <w:rsid w:val="002B156D"/>
    <w:rsid w:val="002B1FAF"/>
    <w:rsid w:val="002B2B93"/>
    <w:rsid w:val="002B2CAD"/>
    <w:rsid w:val="002B2F11"/>
    <w:rsid w:val="002B32E6"/>
    <w:rsid w:val="002B3535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0571"/>
    <w:rsid w:val="002C1014"/>
    <w:rsid w:val="002C180E"/>
    <w:rsid w:val="002C1A1C"/>
    <w:rsid w:val="002C2301"/>
    <w:rsid w:val="002C290A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1EE"/>
    <w:rsid w:val="002C77B2"/>
    <w:rsid w:val="002D0F54"/>
    <w:rsid w:val="002D1FF6"/>
    <w:rsid w:val="002D209D"/>
    <w:rsid w:val="002D22AE"/>
    <w:rsid w:val="002D25EA"/>
    <w:rsid w:val="002D2C01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4FA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0706"/>
    <w:rsid w:val="002E1510"/>
    <w:rsid w:val="002E15A9"/>
    <w:rsid w:val="002E16BC"/>
    <w:rsid w:val="002E1719"/>
    <w:rsid w:val="002E1D87"/>
    <w:rsid w:val="002E1F2C"/>
    <w:rsid w:val="002E27D2"/>
    <w:rsid w:val="002E2F4F"/>
    <w:rsid w:val="002E3144"/>
    <w:rsid w:val="002E386B"/>
    <w:rsid w:val="002E582F"/>
    <w:rsid w:val="002E5B0F"/>
    <w:rsid w:val="002E5EF1"/>
    <w:rsid w:val="002E6009"/>
    <w:rsid w:val="002E6804"/>
    <w:rsid w:val="002E7700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1FC"/>
    <w:rsid w:val="002F233E"/>
    <w:rsid w:val="002F2630"/>
    <w:rsid w:val="002F2FEE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47CD"/>
    <w:rsid w:val="00304808"/>
    <w:rsid w:val="00304878"/>
    <w:rsid w:val="00304B32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3616"/>
    <w:rsid w:val="003142B9"/>
    <w:rsid w:val="0031440D"/>
    <w:rsid w:val="003144B2"/>
    <w:rsid w:val="00314D00"/>
    <w:rsid w:val="00314F26"/>
    <w:rsid w:val="003150D9"/>
    <w:rsid w:val="0031534C"/>
    <w:rsid w:val="00315B89"/>
    <w:rsid w:val="00315C8F"/>
    <w:rsid w:val="00315D6D"/>
    <w:rsid w:val="0031684D"/>
    <w:rsid w:val="0031734B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73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33DF"/>
    <w:rsid w:val="00333D26"/>
    <w:rsid w:val="00333DC0"/>
    <w:rsid w:val="0033449A"/>
    <w:rsid w:val="003347B9"/>
    <w:rsid w:val="00334F8C"/>
    <w:rsid w:val="0033533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45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0431"/>
    <w:rsid w:val="00351965"/>
    <w:rsid w:val="00351D85"/>
    <w:rsid w:val="00351FBE"/>
    <w:rsid w:val="00352B4F"/>
    <w:rsid w:val="0035301D"/>
    <w:rsid w:val="003533DA"/>
    <w:rsid w:val="00353A0B"/>
    <w:rsid w:val="003549A8"/>
    <w:rsid w:val="00354C54"/>
    <w:rsid w:val="00355A45"/>
    <w:rsid w:val="00355FAA"/>
    <w:rsid w:val="003564CE"/>
    <w:rsid w:val="00360914"/>
    <w:rsid w:val="00360AF6"/>
    <w:rsid w:val="00360B90"/>
    <w:rsid w:val="00360C2C"/>
    <w:rsid w:val="003619C0"/>
    <w:rsid w:val="00361DD7"/>
    <w:rsid w:val="00362509"/>
    <w:rsid w:val="00362869"/>
    <w:rsid w:val="00362F5B"/>
    <w:rsid w:val="003635E4"/>
    <w:rsid w:val="00363707"/>
    <w:rsid w:val="00363958"/>
    <w:rsid w:val="00363D95"/>
    <w:rsid w:val="00363E78"/>
    <w:rsid w:val="003645C3"/>
    <w:rsid w:val="00365027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2F75"/>
    <w:rsid w:val="0037304A"/>
    <w:rsid w:val="003737C0"/>
    <w:rsid w:val="00373D8D"/>
    <w:rsid w:val="00374019"/>
    <w:rsid w:val="00374694"/>
    <w:rsid w:val="00374E95"/>
    <w:rsid w:val="00375657"/>
    <w:rsid w:val="00375D17"/>
    <w:rsid w:val="0037606D"/>
    <w:rsid w:val="0037647C"/>
    <w:rsid w:val="00376792"/>
    <w:rsid w:val="003769ED"/>
    <w:rsid w:val="00377376"/>
    <w:rsid w:val="0037741D"/>
    <w:rsid w:val="00377462"/>
    <w:rsid w:val="003775EB"/>
    <w:rsid w:val="003778FC"/>
    <w:rsid w:val="00377C5D"/>
    <w:rsid w:val="003800CF"/>
    <w:rsid w:val="00380992"/>
    <w:rsid w:val="003812BA"/>
    <w:rsid w:val="00381432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4585"/>
    <w:rsid w:val="00394BB3"/>
    <w:rsid w:val="00394E7D"/>
    <w:rsid w:val="0039502F"/>
    <w:rsid w:val="00396DA9"/>
    <w:rsid w:val="00397803"/>
    <w:rsid w:val="003A00FB"/>
    <w:rsid w:val="003A0928"/>
    <w:rsid w:val="003A0B7C"/>
    <w:rsid w:val="003A0CAC"/>
    <w:rsid w:val="003A156D"/>
    <w:rsid w:val="003A15D6"/>
    <w:rsid w:val="003A19D5"/>
    <w:rsid w:val="003A1E2C"/>
    <w:rsid w:val="003A2664"/>
    <w:rsid w:val="003A2969"/>
    <w:rsid w:val="003A3273"/>
    <w:rsid w:val="003A3610"/>
    <w:rsid w:val="003A3791"/>
    <w:rsid w:val="003A3A9D"/>
    <w:rsid w:val="003A460F"/>
    <w:rsid w:val="003A48CF"/>
    <w:rsid w:val="003A4B6C"/>
    <w:rsid w:val="003A4EF8"/>
    <w:rsid w:val="003A56AA"/>
    <w:rsid w:val="003A5C19"/>
    <w:rsid w:val="003A6339"/>
    <w:rsid w:val="003A6494"/>
    <w:rsid w:val="003A64A6"/>
    <w:rsid w:val="003A65ED"/>
    <w:rsid w:val="003A6891"/>
    <w:rsid w:val="003A6CC2"/>
    <w:rsid w:val="003A6ECD"/>
    <w:rsid w:val="003A7203"/>
    <w:rsid w:val="003A7238"/>
    <w:rsid w:val="003A7ABD"/>
    <w:rsid w:val="003B0947"/>
    <w:rsid w:val="003B099F"/>
    <w:rsid w:val="003B0D24"/>
    <w:rsid w:val="003B1E2F"/>
    <w:rsid w:val="003B2430"/>
    <w:rsid w:val="003B244F"/>
    <w:rsid w:val="003B24AA"/>
    <w:rsid w:val="003B2F19"/>
    <w:rsid w:val="003B31E2"/>
    <w:rsid w:val="003B3B91"/>
    <w:rsid w:val="003B4474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A35"/>
    <w:rsid w:val="003C1F1A"/>
    <w:rsid w:val="003C217A"/>
    <w:rsid w:val="003C267B"/>
    <w:rsid w:val="003C273A"/>
    <w:rsid w:val="003C2A61"/>
    <w:rsid w:val="003C3362"/>
    <w:rsid w:val="003C3C80"/>
    <w:rsid w:val="003C3CAF"/>
    <w:rsid w:val="003C44A7"/>
    <w:rsid w:val="003C4516"/>
    <w:rsid w:val="003C4DDF"/>
    <w:rsid w:val="003C5BAE"/>
    <w:rsid w:val="003C6731"/>
    <w:rsid w:val="003C6B3C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27C5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A10"/>
    <w:rsid w:val="003E5EA6"/>
    <w:rsid w:val="003E6187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19F"/>
    <w:rsid w:val="003F228F"/>
    <w:rsid w:val="003F2374"/>
    <w:rsid w:val="003F2C0C"/>
    <w:rsid w:val="003F3D0B"/>
    <w:rsid w:val="003F46AE"/>
    <w:rsid w:val="003F4B51"/>
    <w:rsid w:val="003F4B84"/>
    <w:rsid w:val="003F4BFD"/>
    <w:rsid w:val="003F5151"/>
    <w:rsid w:val="003F522F"/>
    <w:rsid w:val="003F58B9"/>
    <w:rsid w:val="003F59BF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66C"/>
    <w:rsid w:val="00410A93"/>
    <w:rsid w:val="00411E06"/>
    <w:rsid w:val="00411ED5"/>
    <w:rsid w:val="00412A1D"/>
    <w:rsid w:val="00412B72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DC7"/>
    <w:rsid w:val="00416E4C"/>
    <w:rsid w:val="00417180"/>
    <w:rsid w:val="00417275"/>
    <w:rsid w:val="004172C6"/>
    <w:rsid w:val="004179FC"/>
    <w:rsid w:val="00417B9B"/>
    <w:rsid w:val="00417DE1"/>
    <w:rsid w:val="004206C3"/>
    <w:rsid w:val="004208D7"/>
    <w:rsid w:val="00420BEB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44D"/>
    <w:rsid w:val="0042765D"/>
    <w:rsid w:val="0042794D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2E0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36A"/>
    <w:rsid w:val="00442E3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E8C"/>
    <w:rsid w:val="004522E7"/>
    <w:rsid w:val="00452701"/>
    <w:rsid w:val="0045299E"/>
    <w:rsid w:val="004532FB"/>
    <w:rsid w:val="004534F0"/>
    <w:rsid w:val="00453CE2"/>
    <w:rsid w:val="00453F71"/>
    <w:rsid w:val="00453FF7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296"/>
    <w:rsid w:val="0046146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71E8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4F1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0AD"/>
    <w:rsid w:val="004A22DF"/>
    <w:rsid w:val="004A26FC"/>
    <w:rsid w:val="004A2AB5"/>
    <w:rsid w:val="004A355E"/>
    <w:rsid w:val="004A3617"/>
    <w:rsid w:val="004A3A37"/>
    <w:rsid w:val="004A3DA9"/>
    <w:rsid w:val="004A4822"/>
    <w:rsid w:val="004A4FCC"/>
    <w:rsid w:val="004A5424"/>
    <w:rsid w:val="004A542F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F16"/>
    <w:rsid w:val="004B447D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1AA0"/>
    <w:rsid w:val="004C2FAE"/>
    <w:rsid w:val="004C3E5A"/>
    <w:rsid w:val="004C52C2"/>
    <w:rsid w:val="004C5737"/>
    <w:rsid w:val="004C68EF"/>
    <w:rsid w:val="004C6C50"/>
    <w:rsid w:val="004C7556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83F"/>
    <w:rsid w:val="004D4AA9"/>
    <w:rsid w:val="004D4DB7"/>
    <w:rsid w:val="004D4EEF"/>
    <w:rsid w:val="004D5830"/>
    <w:rsid w:val="004D5A05"/>
    <w:rsid w:val="004D5B38"/>
    <w:rsid w:val="004D68A4"/>
    <w:rsid w:val="004D7253"/>
    <w:rsid w:val="004D75BC"/>
    <w:rsid w:val="004E092F"/>
    <w:rsid w:val="004E1891"/>
    <w:rsid w:val="004E2051"/>
    <w:rsid w:val="004E2244"/>
    <w:rsid w:val="004E2AB4"/>
    <w:rsid w:val="004E2E8D"/>
    <w:rsid w:val="004E361F"/>
    <w:rsid w:val="004E3648"/>
    <w:rsid w:val="004E3D23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003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010"/>
    <w:rsid w:val="004F444C"/>
    <w:rsid w:val="004F4ACC"/>
    <w:rsid w:val="004F4D6B"/>
    <w:rsid w:val="004F53BD"/>
    <w:rsid w:val="004F6DCF"/>
    <w:rsid w:val="004F6E5E"/>
    <w:rsid w:val="004F7C08"/>
    <w:rsid w:val="004F7E97"/>
    <w:rsid w:val="005001E1"/>
    <w:rsid w:val="005006EA"/>
    <w:rsid w:val="005008D1"/>
    <w:rsid w:val="00500E3F"/>
    <w:rsid w:val="00501048"/>
    <w:rsid w:val="0050150E"/>
    <w:rsid w:val="005019BE"/>
    <w:rsid w:val="005019E9"/>
    <w:rsid w:val="00501A5C"/>
    <w:rsid w:val="005022F1"/>
    <w:rsid w:val="00502897"/>
    <w:rsid w:val="00502A23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2DF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0A5"/>
    <w:rsid w:val="00515621"/>
    <w:rsid w:val="0051585D"/>
    <w:rsid w:val="00517D05"/>
    <w:rsid w:val="00517FC9"/>
    <w:rsid w:val="00520A38"/>
    <w:rsid w:val="00520C5B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0CAE"/>
    <w:rsid w:val="00531604"/>
    <w:rsid w:val="005316C2"/>
    <w:rsid w:val="00531B5B"/>
    <w:rsid w:val="00531E94"/>
    <w:rsid w:val="005320D7"/>
    <w:rsid w:val="0053216F"/>
    <w:rsid w:val="0053224D"/>
    <w:rsid w:val="00532617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387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6B2B"/>
    <w:rsid w:val="00546F38"/>
    <w:rsid w:val="00547761"/>
    <w:rsid w:val="00547F94"/>
    <w:rsid w:val="00550056"/>
    <w:rsid w:val="00550348"/>
    <w:rsid w:val="00550513"/>
    <w:rsid w:val="00550C21"/>
    <w:rsid w:val="0055244A"/>
    <w:rsid w:val="0055247C"/>
    <w:rsid w:val="0055247E"/>
    <w:rsid w:val="00552787"/>
    <w:rsid w:val="00552B27"/>
    <w:rsid w:val="00552CFA"/>
    <w:rsid w:val="00553B7A"/>
    <w:rsid w:val="00553FF5"/>
    <w:rsid w:val="005541B9"/>
    <w:rsid w:val="00554370"/>
    <w:rsid w:val="00554A0C"/>
    <w:rsid w:val="00554B5E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1E"/>
    <w:rsid w:val="005619DB"/>
    <w:rsid w:val="005619FF"/>
    <w:rsid w:val="00561A3D"/>
    <w:rsid w:val="00561A8C"/>
    <w:rsid w:val="00561AF1"/>
    <w:rsid w:val="00562014"/>
    <w:rsid w:val="00562122"/>
    <w:rsid w:val="005621A2"/>
    <w:rsid w:val="0056241D"/>
    <w:rsid w:val="00562E3C"/>
    <w:rsid w:val="00562EE3"/>
    <w:rsid w:val="00563F4E"/>
    <w:rsid w:val="0056408D"/>
    <w:rsid w:val="0056479C"/>
    <w:rsid w:val="00564A91"/>
    <w:rsid w:val="00564E98"/>
    <w:rsid w:val="00564F4E"/>
    <w:rsid w:val="005650DB"/>
    <w:rsid w:val="00565443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079A"/>
    <w:rsid w:val="005716F0"/>
    <w:rsid w:val="00572153"/>
    <w:rsid w:val="00572626"/>
    <w:rsid w:val="005727DB"/>
    <w:rsid w:val="005736C1"/>
    <w:rsid w:val="0057382E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196A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C56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C11"/>
    <w:rsid w:val="00594D83"/>
    <w:rsid w:val="00595D83"/>
    <w:rsid w:val="0059637B"/>
    <w:rsid w:val="00596CAF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40C3"/>
    <w:rsid w:val="005A4284"/>
    <w:rsid w:val="005A494D"/>
    <w:rsid w:val="005A4A31"/>
    <w:rsid w:val="005A4E91"/>
    <w:rsid w:val="005A5120"/>
    <w:rsid w:val="005A5AB7"/>
    <w:rsid w:val="005A5DBA"/>
    <w:rsid w:val="005A6444"/>
    <w:rsid w:val="005A6635"/>
    <w:rsid w:val="005A6D35"/>
    <w:rsid w:val="005A70A4"/>
    <w:rsid w:val="005A73C3"/>
    <w:rsid w:val="005B07BA"/>
    <w:rsid w:val="005B0BCE"/>
    <w:rsid w:val="005B13ED"/>
    <w:rsid w:val="005B1BAD"/>
    <w:rsid w:val="005B2AE9"/>
    <w:rsid w:val="005B37E4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EA5"/>
    <w:rsid w:val="005B7FDD"/>
    <w:rsid w:val="005C06BE"/>
    <w:rsid w:val="005C133D"/>
    <w:rsid w:val="005C1613"/>
    <w:rsid w:val="005C1DAC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245E"/>
    <w:rsid w:val="005D25E2"/>
    <w:rsid w:val="005D311D"/>
    <w:rsid w:val="005D374F"/>
    <w:rsid w:val="005D426F"/>
    <w:rsid w:val="005D43F2"/>
    <w:rsid w:val="005D453D"/>
    <w:rsid w:val="005D468F"/>
    <w:rsid w:val="005D48A0"/>
    <w:rsid w:val="005D4AF3"/>
    <w:rsid w:val="005D4E6A"/>
    <w:rsid w:val="005D55F7"/>
    <w:rsid w:val="005D5672"/>
    <w:rsid w:val="005D56C8"/>
    <w:rsid w:val="005D5A49"/>
    <w:rsid w:val="005D6808"/>
    <w:rsid w:val="005D73C2"/>
    <w:rsid w:val="005D73E0"/>
    <w:rsid w:val="005D7C48"/>
    <w:rsid w:val="005D7F5A"/>
    <w:rsid w:val="005E0571"/>
    <w:rsid w:val="005E0A4E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576"/>
    <w:rsid w:val="005F1A19"/>
    <w:rsid w:val="005F20F4"/>
    <w:rsid w:val="005F216E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5F5A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3DE"/>
    <w:rsid w:val="00606A48"/>
    <w:rsid w:val="00606C77"/>
    <w:rsid w:val="0061001A"/>
    <w:rsid w:val="006108A9"/>
    <w:rsid w:val="00610EE1"/>
    <w:rsid w:val="006113B9"/>
    <w:rsid w:val="00611551"/>
    <w:rsid w:val="00611F39"/>
    <w:rsid w:val="006127A6"/>
    <w:rsid w:val="006127DE"/>
    <w:rsid w:val="00612E95"/>
    <w:rsid w:val="006131E4"/>
    <w:rsid w:val="0061354C"/>
    <w:rsid w:val="00613649"/>
    <w:rsid w:val="00615590"/>
    <w:rsid w:val="00615821"/>
    <w:rsid w:val="00615CFC"/>
    <w:rsid w:val="00615F93"/>
    <w:rsid w:val="006166F8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3E"/>
    <w:rsid w:val="00623148"/>
    <w:rsid w:val="00623E86"/>
    <w:rsid w:val="00623F5F"/>
    <w:rsid w:val="006247FB"/>
    <w:rsid w:val="00625129"/>
    <w:rsid w:val="00625DA8"/>
    <w:rsid w:val="00625E1D"/>
    <w:rsid w:val="006266E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A5"/>
    <w:rsid w:val="006362EA"/>
    <w:rsid w:val="00636B99"/>
    <w:rsid w:val="00636C7C"/>
    <w:rsid w:val="00640B76"/>
    <w:rsid w:val="006420F4"/>
    <w:rsid w:val="0064257E"/>
    <w:rsid w:val="00642A39"/>
    <w:rsid w:val="0064338A"/>
    <w:rsid w:val="00643B64"/>
    <w:rsid w:val="00643D1F"/>
    <w:rsid w:val="006440C9"/>
    <w:rsid w:val="00644DA2"/>
    <w:rsid w:val="0064564E"/>
    <w:rsid w:val="00645B86"/>
    <w:rsid w:val="0064681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1108"/>
    <w:rsid w:val="0066115C"/>
    <w:rsid w:val="00661371"/>
    <w:rsid w:val="00662548"/>
    <w:rsid w:val="0066305C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41A"/>
    <w:rsid w:val="00667595"/>
    <w:rsid w:val="00667744"/>
    <w:rsid w:val="006677EA"/>
    <w:rsid w:val="0066789B"/>
    <w:rsid w:val="006679A5"/>
    <w:rsid w:val="00667C88"/>
    <w:rsid w:val="006707A6"/>
    <w:rsid w:val="0067162C"/>
    <w:rsid w:val="00671A7C"/>
    <w:rsid w:val="00671ADC"/>
    <w:rsid w:val="00671DBC"/>
    <w:rsid w:val="00671DFD"/>
    <w:rsid w:val="0067223F"/>
    <w:rsid w:val="00673419"/>
    <w:rsid w:val="0067386D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17A"/>
    <w:rsid w:val="00686B96"/>
    <w:rsid w:val="006875A8"/>
    <w:rsid w:val="006876EA"/>
    <w:rsid w:val="00687D2F"/>
    <w:rsid w:val="006900B1"/>
    <w:rsid w:val="0069029F"/>
    <w:rsid w:val="00690613"/>
    <w:rsid w:val="00690B48"/>
    <w:rsid w:val="00690CB0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1306"/>
    <w:rsid w:val="006B202A"/>
    <w:rsid w:val="006B2A29"/>
    <w:rsid w:val="006B2A7E"/>
    <w:rsid w:val="006B30A4"/>
    <w:rsid w:val="006B3166"/>
    <w:rsid w:val="006B341F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11B2"/>
    <w:rsid w:val="006C14CF"/>
    <w:rsid w:val="006C1777"/>
    <w:rsid w:val="006C1BA7"/>
    <w:rsid w:val="006C268F"/>
    <w:rsid w:val="006C30A7"/>
    <w:rsid w:val="006C315F"/>
    <w:rsid w:val="006C416D"/>
    <w:rsid w:val="006C4264"/>
    <w:rsid w:val="006C43B5"/>
    <w:rsid w:val="006C546A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2D76"/>
    <w:rsid w:val="006D32B3"/>
    <w:rsid w:val="006D365A"/>
    <w:rsid w:val="006D36DF"/>
    <w:rsid w:val="006D3A10"/>
    <w:rsid w:val="006D43E7"/>
    <w:rsid w:val="006D4571"/>
    <w:rsid w:val="006D547B"/>
    <w:rsid w:val="006D5C57"/>
    <w:rsid w:val="006D5E12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497A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532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369"/>
    <w:rsid w:val="006F45A5"/>
    <w:rsid w:val="006F494F"/>
    <w:rsid w:val="006F4A41"/>
    <w:rsid w:val="006F4A87"/>
    <w:rsid w:val="006F4EAB"/>
    <w:rsid w:val="006F4EB5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6F7F8A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95C"/>
    <w:rsid w:val="00704AEC"/>
    <w:rsid w:val="007055AE"/>
    <w:rsid w:val="00705C8C"/>
    <w:rsid w:val="00706564"/>
    <w:rsid w:val="00706BD6"/>
    <w:rsid w:val="00707026"/>
    <w:rsid w:val="00707748"/>
    <w:rsid w:val="00707E37"/>
    <w:rsid w:val="00710038"/>
    <w:rsid w:val="007100EC"/>
    <w:rsid w:val="00710A33"/>
    <w:rsid w:val="00710E70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114"/>
    <w:rsid w:val="0071572D"/>
    <w:rsid w:val="0071742D"/>
    <w:rsid w:val="0071747D"/>
    <w:rsid w:val="007176CD"/>
    <w:rsid w:val="007178FF"/>
    <w:rsid w:val="00717DE7"/>
    <w:rsid w:val="0072061C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4789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11FD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876"/>
    <w:rsid w:val="00735B20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7A6"/>
    <w:rsid w:val="00744E32"/>
    <w:rsid w:val="00744E61"/>
    <w:rsid w:val="00744EAD"/>
    <w:rsid w:val="007450AD"/>
    <w:rsid w:val="007453D9"/>
    <w:rsid w:val="00746806"/>
    <w:rsid w:val="007468A2"/>
    <w:rsid w:val="007469A6"/>
    <w:rsid w:val="00747231"/>
    <w:rsid w:val="00747356"/>
    <w:rsid w:val="007474BE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C12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0C7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C6D"/>
    <w:rsid w:val="00787E7B"/>
    <w:rsid w:val="00790A0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4745"/>
    <w:rsid w:val="007A4981"/>
    <w:rsid w:val="007A50BC"/>
    <w:rsid w:val="007A58DA"/>
    <w:rsid w:val="007A7C1C"/>
    <w:rsid w:val="007B0029"/>
    <w:rsid w:val="007B05B0"/>
    <w:rsid w:val="007B05F8"/>
    <w:rsid w:val="007B07DF"/>
    <w:rsid w:val="007B0D98"/>
    <w:rsid w:val="007B0DEF"/>
    <w:rsid w:val="007B11A8"/>
    <w:rsid w:val="007B1C1A"/>
    <w:rsid w:val="007B21D5"/>
    <w:rsid w:val="007B325B"/>
    <w:rsid w:val="007B3691"/>
    <w:rsid w:val="007B3AAB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65B"/>
    <w:rsid w:val="007D2B81"/>
    <w:rsid w:val="007D2DEF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58F"/>
    <w:rsid w:val="007E1627"/>
    <w:rsid w:val="007E1F57"/>
    <w:rsid w:val="007E2832"/>
    <w:rsid w:val="007E48CD"/>
    <w:rsid w:val="007E4BD3"/>
    <w:rsid w:val="007E51F1"/>
    <w:rsid w:val="007E5CB7"/>
    <w:rsid w:val="007E662C"/>
    <w:rsid w:val="007E6810"/>
    <w:rsid w:val="007E713E"/>
    <w:rsid w:val="007E7297"/>
    <w:rsid w:val="007E7E01"/>
    <w:rsid w:val="007E7EA0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371"/>
    <w:rsid w:val="007F5DD5"/>
    <w:rsid w:val="007F5F72"/>
    <w:rsid w:val="007F75DA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5778"/>
    <w:rsid w:val="008059AC"/>
    <w:rsid w:val="00805A16"/>
    <w:rsid w:val="00805C84"/>
    <w:rsid w:val="00805E1D"/>
    <w:rsid w:val="00806525"/>
    <w:rsid w:val="00807769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31FC"/>
    <w:rsid w:val="00813DB8"/>
    <w:rsid w:val="00814069"/>
    <w:rsid w:val="00814741"/>
    <w:rsid w:val="00814A17"/>
    <w:rsid w:val="00814C1E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BCD"/>
    <w:rsid w:val="00822C5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5B46"/>
    <w:rsid w:val="00826B44"/>
    <w:rsid w:val="00827CE1"/>
    <w:rsid w:val="008301F0"/>
    <w:rsid w:val="0083170D"/>
    <w:rsid w:val="00831EBA"/>
    <w:rsid w:val="008325BD"/>
    <w:rsid w:val="00832914"/>
    <w:rsid w:val="00832D25"/>
    <w:rsid w:val="00833C9A"/>
    <w:rsid w:val="00833EB6"/>
    <w:rsid w:val="0083440E"/>
    <w:rsid w:val="00834886"/>
    <w:rsid w:val="00834A88"/>
    <w:rsid w:val="00834B8D"/>
    <w:rsid w:val="00835E6A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DFC"/>
    <w:rsid w:val="00861EDE"/>
    <w:rsid w:val="00862708"/>
    <w:rsid w:val="008629A0"/>
    <w:rsid w:val="00862B0F"/>
    <w:rsid w:val="008636F7"/>
    <w:rsid w:val="00863A87"/>
    <w:rsid w:val="0086470B"/>
    <w:rsid w:val="008647FC"/>
    <w:rsid w:val="00864B72"/>
    <w:rsid w:val="00865244"/>
    <w:rsid w:val="00865613"/>
    <w:rsid w:val="00865DCC"/>
    <w:rsid w:val="00866543"/>
    <w:rsid w:val="0086673D"/>
    <w:rsid w:val="00866F6D"/>
    <w:rsid w:val="008671B5"/>
    <w:rsid w:val="00867673"/>
    <w:rsid w:val="008679F2"/>
    <w:rsid w:val="0087047D"/>
    <w:rsid w:val="008705F0"/>
    <w:rsid w:val="00870ADA"/>
    <w:rsid w:val="0087138D"/>
    <w:rsid w:val="00871888"/>
    <w:rsid w:val="00871C46"/>
    <w:rsid w:val="00872297"/>
    <w:rsid w:val="008724B4"/>
    <w:rsid w:val="00872594"/>
    <w:rsid w:val="00872714"/>
    <w:rsid w:val="0087320A"/>
    <w:rsid w:val="00873232"/>
    <w:rsid w:val="008736D3"/>
    <w:rsid w:val="00873CF3"/>
    <w:rsid w:val="00873CFA"/>
    <w:rsid w:val="008748E6"/>
    <w:rsid w:val="00874B60"/>
    <w:rsid w:val="00875209"/>
    <w:rsid w:val="00875375"/>
    <w:rsid w:val="00875724"/>
    <w:rsid w:val="008757FB"/>
    <w:rsid w:val="00875890"/>
    <w:rsid w:val="00875920"/>
    <w:rsid w:val="00875FA3"/>
    <w:rsid w:val="008763D1"/>
    <w:rsid w:val="008764D7"/>
    <w:rsid w:val="00876731"/>
    <w:rsid w:val="008775E2"/>
    <w:rsid w:val="008776E2"/>
    <w:rsid w:val="00877C81"/>
    <w:rsid w:val="00877D44"/>
    <w:rsid w:val="008800A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90356"/>
    <w:rsid w:val="00890490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DC8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957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2FED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79B8"/>
    <w:rsid w:val="008A7ACB"/>
    <w:rsid w:val="008B05BA"/>
    <w:rsid w:val="008B098A"/>
    <w:rsid w:val="008B1103"/>
    <w:rsid w:val="008B13DC"/>
    <w:rsid w:val="008B2216"/>
    <w:rsid w:val="008B2A11"/>
    <w:rsid w:val="008B34D4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1BC2"/>
    <w:rsid w:val="008C1FFD"/>
    <w:rsid w:val="008C2760"/>
    <w:rsid w:val="008C2CB3"/>
    <w:rsid w:val="008C2EB4"/>
    <w:rsid w:val="008C32B3"/>
    <w:rsid w:val="008C355F"/>
    <w:rsid w:val="008C382C"/>
    <w:rsid w:val="008C3C0B"/>
    <w:rsid w:val="008C3EF6"/>
    <w:rsid w:val="008C4B10"/>
    <w:rsid w:val="008C4C0C"/>
    <w:rsid w:val="008C50A5"/>
    <w:rsid w:val="008C5163"/>
    <w:rsid w:val="008C52DE"/>
    <w:rsid w:val="008C583A"/>
    <w:rsid w:val="008C5A05"/>
    <w:rsid w:val="008C5B89"/>
    <w:rsid w:val="008C5E6F"/>
    <w:rsid w:val="008C5F44"/>
    <w:rsid w:val="008C6891"/>
    <w:rsid w:val="008C750B"/>
    <w:rsid w:val="008C7BE0"/>
    <w:rsid w:val="008D0332"/>
    <w:rsid w:val="008D13A7"/>
    <w:rsid w:val="008D17A6"/>
    <w:rsid w:val="008D1DBC"/>
    <w:rsid w:val="008D24A0"/>
    <w:rsid w:val="008D2604"/>
    <w:rsid w:val="008D313F"/>
    <w:rsid w:val="008D34EC"/>
    <w:rsid w:val="008D3FDF"/>
    <w:rsid w:val="008D4256"/>
    <w:rsid w:val="008D4421"/>
    <w:rsid w:val="008D49E0"/>
    <w:rsid w:val="008D51DF"/>
    <w:rsid w:val="008D54FD"/>
    <w:rsid w:val="008D5DE9"/>
    <w:rsid w:val="008D5F63"/>
    <w:rsid w:val="008D65A3"/>
    <w:rsid w:val="008D6B37"/>
    <w:rsid w:val="008D6C15"/>
    <w:rsid w:val="008D73BF"/>
    <w:rsid w:val="008D7435"/>
    <w:rsid w:val="008D7524"/>
    <w:rsid w:val="008D7B88"/>
    <w:rsid w:val="008D7FD8"/>
    <w:rsid w:val="008E038B"/>
    <w:rsid w:val="008E0583"/>
    <w:rsid w:val="008E0FBC"/>
    <w:rsid w:val="008E132C"/>
    <w:rsid w:val="008E23B6"/>
    <w:rsid w:val="008E2593"/>
    <w:rsid w:val="008E2B07"/>
    <w:rsid w:val="008E2E18"/>
    <w:rsid w:val="008E2EB4"/>
    <w:rsid w:val="008E324A"/>
    <w:rsid w:val="008E4043"/>
    <w:rsid w:val="008E4ED2"/>
    <w:rsid w:val="008E6C43"/>
    <w:rsid w:val="008E732B"/>
    <w:rsid w:val="008E77E2"/>
    <w:rsid w:val="008E786F"/>
    <w:rsid w:val="008F039D"/>
    <w:rsid w:val="008F05E1"/>
    <w:rsid w:val="008F066E"/>
    <w:rsid w:val="008F0E82"/>
    <w:rsid w:val="008F12E4"/>
    <w:rsid w:val="008F1DA3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0DC3"/>
    <w:rsid w:val="00901003"/>
    <w:rsid w:val="00901090"/>
    <w:rsid w:val="00901551"/>
    <w:rsid w:val="00901AB0"/>
    <w:rsid w:val="00901D68"/>
    <w:rsid w:val="00901F11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073D6"/>
    <w:rsid w:val="00910787"/>
    <w:rsid w:val="009113F6"/>
    <w:rsid w:val="0091158A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3E"/>
    <w:rsid w:val="00916CC9"/>
    <w:rsid w:val="00917400"/>
    <w:rsid w:val="00917532"/>
    <w:rsid w:val="009178DD"/>
    <w:rsid w:val="00917A6E"/>
    <w:rsid w:val="00917D46"/>
    <w:rsid w:val="00920304"/>
    <w:rsid w:val="00920F52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D35"/>
    <w:rsid w:val="0092611B"/>
    <w:rsid w:val="00926305"/>
    <w:rsid w:val="00926649"/>
    <w:rsid w:val="00926C44"/>
    <w:rsid w:val="00930153"/>
    <w:rsid w:val="00930370"/>
    <w:rsid w:val="009312F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37D05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13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473AC"/>
    <w:rsid w:val="009500CD"/>
    <w:rsid w:val="0095045A"/>
    <w:rsid w:val="009517DE"/>
    <w:rsid w:val="00951820"/>
    <w:rsid w:val="00951BED"/>
    <w:rsid w:val="00951E0E"/>
    <w:rsid w:val="00951E37"/>
    <w:rsid w:val="009534C7"/>
    <w:rsid w:val="00953779"/>
    <w:rsid w:val="00953883"/>
    <w:rsid w:val="00954681"/>
    <w:rsid w:val="0095524B"/>
    <w:rsid w:val="009552AF"/>
    <w:rsid w:val="00955ABE"/>
    <w:rsid w:val="00955BFE"/>
    <w:rsid w:val="00955C50"/>
    <w:rsid w:val="00955D9E"/>
    <w:rsid w:val="00956250"/>
    <w:rsid w:val="00956335"/>
    <w:rsid w:val="009564C7"/>
    <w:rsid w:val="00957A50"/>
    <w:rsid w:val="00961B8F"/>
    <w:rsid w:val="00961BE9"/>
    <w:rsid w:val="00962759"/>
    <w:rsid w:val="00964E69"/>
    <w:rsid w:val="00964FBE"/>
    <w:rsid w:val="00965345"/>
    <w:rsid w:val="0096569B"/>
    <w:rsid w:val="00966CAC"/>
    <w:rsid w:val="00966CBD"/>
    <w:rsid w:val="00966F1E"/>
    <w:rsid w:val="00966F37"/>
    <w:rsid w:val="009678AC"/>
    <w:rsid w:val="00971F17"/>
    <w:rsid w:val="009723E5"/>
    <w:rsid w:val="00972DD0"/>
    <w:rsid w:val="00972F69"/>
    <w:rsid w:val="00973A05"/>
    <w:rsid w:val="00974085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22A8"/>
    <w:rsid w:val="00982F76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B65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0C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03D8"/>
    <w:rsid w:val="009A2057"/>
    <w:rsid w:val="009A26F9"/>
    <w:rsid w:val="009A28EF"/>
    <w:rsid w:val="009A29B4"/>
    <w:rsid w:val="009A2BE2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78C"/>
    <w:rsid w:val="009B7984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3E0E"/>
    <w:rsid w:val="009C4600"/>
    <w:rsid w:val="009C4733"/>
    <w:rsid w:val="009C4A12"/>
    <w:rsid w:val="009C4DFC"/>
    <w:rsid w:val="009C4F86"/>
    <w:rsid w:val="009C586B"/>
    <w:rsid w:val="009C5A55"/>
    <w:rsid w:val="009C621E"/>
    <w:rsid w:val="009C782D"/>
    <w:rsid w:val="009C7AB1"/>
    <w:rsid w:val="009C7E19"/>
    <w:rsid w:val="009C7E63"/>
    <w:rsid w:val="009D0050"/>
    <w:rsid w:val="009D03ED"/>
    <w:rsid w:val="009D0660"/>
    <w:rsid w:val="009D0826"/>
    <w:rsid w:val="009D09A9"/>
    <w:rsid w:val="009D0C13"/>
    <w:rsid w:val="009D0CFD"/>
    <w:rsid w:val="009D1F68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089D"/>
    <w:rsid w:val="009E0B0B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304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A34"/>
    <w:rsid w:val="00A01CD0"/>
    <w:rsid w:val="00A0264B"/>
    <w:rsid w:val="00A02829"/>
    <w:rsid w:val="00A02B26"/>
    <w:rsid w:val="00A02CEF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07B9C"/>
    <w:rsid w:val="00A10D05"/>
    <w:rsid w:val="00A1189A"/>
    <w:rsid w:val="00A123DA"/>
    <w:rsid w:val="00A12CA9"/>
    <w:rsid w:val="00A12CB0"/>
    <w:rsid w:val="00A12FF3"/>
    <w:rsid w:val="00A131BA"/>
    <w:rsid w:val="00A1320E"/>
    <w:rsid w:val="00A14990"/>
    <w:rsid w:val="00A14EAF"/>
    <w:rsid w:val="00A15796"/>
    <w:rsid w:val="00A15BFC"/>
    <w:rsid w:val="00A16DA3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3918"/>
    <w:rsid w:val="00A23F7F"/>
    <w:rsid w:val="00A2416C"/>
    <w:rsid w:val="00A24E03"/>
    <w:rsid w:val="00A25416"/>
    <w:rsid w:val="00A2553E"/>
    <w:rsid w:val="00A25596"/>
    <w:rsid w:val="00A2607A"/>
    <w:rsid w:val="00A260DC"/>
    <w:rsid w:val="00A268B3"/>
    <w:rsid w:val="00A26A02"/>
    <w:rsid w:val="00A2705E"/>
    <w:rsid w:val="00A303C5"/>
    <w:rsid w:val="00A30468"/>
    <w:rsid w:val="00A309B5"/>
    <w:rsid w:val="00A310E6"/>
    <w:rsid w:val="00A310F8"/>
    <w:rsid w:val="00A32007"/>
    <w:rsid w:val="00A3201A"/>
    <w:rsid w:val="00A32255"/>
    <w:rsid w:val="00A325DB"/>
    <w:rsid w:val="00A33AF3"/>
    <w:rsid w:val="00A3461A"/>
    <w:rsid w:val="00A34C98"/>
    <w:rsid w:val="00A34CE1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0EF9"/>
    <w:rsid w:val="00A41044"/>
    <w:rsid w:val="00A413DF"/>
    <w:rsid w:val="00A41E44"/>
    <w:rsid w:val="00A41F47"/>
    <w:rsid w:val="00A4240A"/>
    <w:rsid w:val="00A42606"/>
    <w:rsid w:val="00A42678"/>
    <w:rsid w:val="00A426C9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2F5"/>
    <w:rsid w:val="00A52873"/>
    <w:rsid w:val="00A5313F"/>
    <w:rsid w:val="00A53535"/>
    <w:rsid w:val="00A53FD3"/>
    <w:rsid w:val="00A540A5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318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51A"/>
    <w:rsid w:val="00A71B69"/>
    <w:rsid w:val="00A71ECC"/>
    <w:rsid w:val="00A7277A"/>
    <w:rsid w:val="00A72D03"/>
    <w:rsid w:val="00A746BB"/>
    <w:rsid w:val="00A75183"/>
    <w:rsid w:val="00A75AC3"/>
    <w:rsid w:val="00A75B86"/>
    <w:rsid w:val="00A76152"/>
    <w:rsid w:val="00A77079"/>
    <w:rsid w:val="00A77455"/>
    <w:rsid w:val="00A775E2"/>
    <w:rsid w:val="00A77AB7"/>
    <w:rsid w:val="00A8001B"/>
    <w:rsid w:val="00A801B3"/>
    <w:rsid w:val="00A80221"/>
    <w:rsid w:val="00A81A53"/>
    <w:rsid w:val="00A81BDF"/>
    <w:rsid w:val="00A81E83"/>
    <w:rsid w:val="00A82176"/>
    <w:rsid w:val="00A82ABC"/>
    <w:rsid w:val="00A82F8F"/>
    <w:rsid w:val="00A82FF9"/>
    <w:rsid w:val="00A83523"/>
    <w:rsid w:val="00A840E6"/>
    <w:rsid w:val="00A84370"/>
    <w:rsid w:val="00A84470"/>
    <w:rsid w:val="00A84769"/>
    <w:rsid w:val="00A84DE1"/>
    <w:rsid w:val="00A85028"/>
    <w:rsid w:val="00A85327"/>
    <w:rsid w:val="00A85B23"/>
    <w:rsid w:val="00A86022"/>
    <w:rsid w:val="00A8667B"/>
    <w:rsid w:val="00A86FD3"/>
    <w:rsid w:val="00A87576"/>
    <w:rsid w:val="00A87BE7"/>
    <w:rsid w:val="00A87C12"/>
    <w:rsid w:val="00A901A6"/>
    <w:rsid w:val="00A90343"/>
    <w:rsid w:val="00A903CA"/>
    <w:rsid w:val="00A905B6"/>
    <w:rsid w:val="00A91175"/>
    <w:rsid w:val="00A92820"/>
    <w:rsid w:val="00A92AF2"/>
    <w:rsid w:val="00A92DF7"/>
    <w:rsid w:val="00A935A5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5EA2"/>
    <w:rsid w:val="00A962FA"/>
    <w:rsid w:val="00A9642F"/>
    <w:rsid w:val="00A9657C"/>
    <w:rsid w:val="00A96B9A"/>
    <w:rsid w:val="00A96BCD"/>
    <w:rsid w:val="00A96DA2"/>
    <w:rsid w:val="00A9710C"/>
    <w:rsid w:val="00A97CA0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185"/>
    <w:rsid w:val="00AA34E5"/>
    <w:rsid w:val="00AA3925"/>
    <w:rsid w:val="00AA3BB4"/>
    <w:rsid w:val="00AA3E9D"/>
    <w:rsid w:val="00AA497A"/>
    <w:rsid w:val="00AA4D05"/>
    <w:rsid w:val="00AA60B6"/>
    <w:rsid w:val="00AA63F2"/>
    <w:rsid w:val="00AA650E"/>
    <w:rsid w:val="00AA6D65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4C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1941"/>
    <w:rsid w:val="00AC2D2C"/>
    <w:rsid w:val="00AC2E9C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F3"/>
    <w:rsid w:val="00AD3C1D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D6529"/>
    <w:rsid w:val="00AD6F09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60D5"/>
    <w:rsid w:val="00AE6663"/>
    <w:rsid w:val="00AE6AF0"/>
    <w:rsid w:val="00AE759C"/>
    <w:rsid w:val="00AF049C"/>
    <w:rsid w:val="00AF04A8"/>
    <w:rsid w:val="00AF0EF4"/>
    <w:rsid w:val="00AF123B"/>
    <w:rsid w:val="00AF13E7"/>
    <w:rsid w:val="00AF162B"/>
    <w:rsid w:val="00AF2153"/>
    <w:rsid w:val="00AF26FC"/>
    <w:rsid w:val="00AF2B66"/>
    <w:rsid w:val="00AF2EF8"/>
    <w:rsid w:val="00AF2F75"/>
    <w:rsid w:val="00AF406C"/>
    <w:rsid w:val="00AF44FF"/>
    <w:rsid w:val="00AF49E4"/>
    <w:rsid w:val="00AF4A0B"/>
    <w:rsid w:val="00AF524B"/>
    <w:rsid w:val="00AF5552"/>
    <w:rsid w:val="00AF569E"/>
    <w:rsid w:val="00AF56D6"/>
    <w:rsid w:val="00AF5DA8"/>
    <w:rsid w:val="00AF65B3"/>
    <w:rsid w:val="00AF7315"/>
    <w:rsid w:val="00AF74B1"/>
    <w:rsid w:val="00AF7E30"/>
    <w:rsid w:val="00B001F0"/>
    <w:rsid w:val="00B005E4"/>
    <w:rsid w:val="00B027BB"/>
    <w:rsid w:val="00B02988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089"/>
    <w:rsid w:val="00B1589D"/>
    <w:rsid w:val="00B15BA4"/>
    <w:rsid w:val="00B15F9E"/>
    <w:rsid w:val="00B16D2C"/>
    <w:rsid w:val="00B170F9"/>
    <w:rsid w:val="00B20571"/>
    <w:rsid w:val="00B211D0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3DD9"/>
    <w:rsid w:val="00B2471C"/>
    <w:rsid w:val="00B24BBF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375"/>
    <w:rsid w:val="00B3142C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3FE"/>
    <w:rsid w:val="00B435E6"/>
    <w:rsid w:val="00B43F7A"/>
    <w:rsid w:val="00B44529"/>
    <w:rsid w:val="00B44894"/>
    <w:rsid w:val="00B45356"/>
    <w:rsid w:val="00B46187"/>
    <w:rsid w:val="00B46678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D32"/>
    <w:rsid w:val="00B53F77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09F0"/>
    <w:rsid w:val="00B6157D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5E14"/>
    <w:rsid w:val="00B65FD7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501D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949"/>
    <w:rsid w:val="00BA7ECA"/>
    <w:rsid w:val="00BA7F9D"/>
    <w:rsid w:val="00BB019D"/>
    <w:rsid w:val="00BB05A3"/>
    <w:rsid w:val="00BB0825"/>
    <w:rsid w:val="00BB0B17"/>
    <w:rsid w:val="00BB17DB"/>
    <w:rsid w:val="00BB1DFB"/>
    <w:rsid w:val="00BB24C5"/>
    <w:rsid w:val="00BB2833"/>
    <w:rsid w:val="00BB3BB5"/>
    <w:rsid w:val="00BB428F"/>
    <w:rsid w:val="00BB4353"/>
    <w:rsid w:val="00BB51EE"/>
    <w:rsid w:val="00BB56F4"/>
    <w:rsid w:val="00BB5A31"/>
    <w:rsid w:val="00BB5BB2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4CF7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272"/>
    <w:rsid w:val="00BE0B14"/>
    <w:rsid w:val="00BE0C87"/>
    <w:rsid w:val="00BE1066"/>
    <w:rsid w:val="00BE109E"/>
    <w:rsid w:val="00BE10BD"/>
    <w:rsid w:val="00BE1F0B"/>
    <w:rsid w:val="00BE2053"/>
    <w:rsid w:val="00BE2FD2"/>
    <w:rsid w:val="00BE322A"/>
    <w:rsid w:val="00BE38BD"/>
    <w:rsid w:val="00BE3CB4"/>
    <w:rsid w:val="00BE3D45"/>
    <w:rsid w:val="00BE3E03"/>
    <w:rsid w:val="00BE484F"/>
    <w:rsid w:val="00BE5206"/>
    <w:rsid w:val="00BE5345"/>
    <w:rsid w:val="00BE5B5A"/>
    <w:rsid w:val="00BE5F27"/>
    <w:rsid w:val="00BE61E4"/>
    <w:rsid w:val="00BE625B"/>
    <w:rsid w:val="00BE6EE6"/>
    <w:rsid w:val="00BE7057"/>
    <w:rsid w:val="00BE72DB"/>
    <w:rsid w:val="00BE7699"/>
    <w:rsid w:val="00BF022B"/>
    <w:rsid w:val="00BF023B"/>
    <w:rsid w:val="00BF042F"/>
    <w:rsid w:val="00BF0591"/>
    <w:rsid w:val="00BF066D"/>
    <w:rsid w:val="00BF1508"/>
    <w:rsid w:val="00BF1512"/>
    <w:rsid w:val="00BF23C0"/>
    <w:rsid w:val="00BF275B"/>
    <w:rsid w:val="00BF3C11"/>
    <w:rsid w:val="00BF3C44"/>
    <w:rsid w:val="00BF3E87"/>
    <w:rsid w:val="00BF43AB"/>
    <w:rsid w:val="00BF4BB1"/>
    <w:rsid w:val="00BF53EB"/>
    <w:rsid w:val="00BF5623"/>
    <w:rsid w:val="00BF5B44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1FD4"/>
    <w:rsid w:val="00C0252E"/>
    <w:rsid w:val="00C03457"/>
    <w:rsid w:val="00C03556"/>
    <w:rsid w:val="00C04297"/>
    <w:rsid w:val="00C0455F"/>
    <w:rsid w:val="00C0573B"/>
    <w:rsid w:val="00C057AB"/>
    <w:rsid w:val="00C05C42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08"/>
    <w:rsid w:val="00C13F77"/>
    <w:rsid w:val="00C1483F"/>
    <w:rsid w:val="00C14BD4"/>
    <w:rsid w:val="00C15897"/>
    <w:rsid w:val="00C15A8F"/>
    <w:rsid w:val="00C15D54"/>
    <w:rsid w:val="00C16C8D"/>
    <w:rsid w:val="00C16DEE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38"/>
    <w:rsid w:val="00C253E5"/>
    <w:rsid w:val="00C25E8E"/>
    <w:rsid w:val="00C26A84"/>
    <w:rsid w:val="00C26B6B"/>
    <w:rsid w:val="00C26D16"/>
    <w:rsid w:val="00C26FB7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25CF"/>
    <w:rsid w:val="00C33248"/>
    <w:rsid w:val="00C33A4F"/>
    <w:rsid w:val="00C34337"/>
    <w:rsid w:val="00C353FD"/>
    <w:rsid w:val="00C3570C"/>
    <w:rsid w:val="00C35F91"/>
    <w:rsid w:val="00C36884"/>
    <w:rsid w:val="00C36B0F"/>
    <w:rsid w:val="00C37ACA"/>
    <w:rsid w:val="00C40220"/>
    <w:rsid w:val="00C40662"/>
    <w:rsid w:val="00C40922"/>
    <w:rsid w:val="00C40A33"/>
    <w:rsid w:val="00C40F4F"/>
    <w:rsid w:val="00C413EF"/>
    <w:rsid w:val="00C4204C"/>
    <w:rsid w:val="00C420CF"/>
    <w:rsid w:val="00C42744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A94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6484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1FFA"/>
    <w:rsid w:val="00C72D2B"/>
    <w:rsid w:val="00C73310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382"/>
    <w:rsid w:val="00C82DC7"/>
    <w:rsid w:val="00C83816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E0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E246D47"/>
  <w15:docId w15:val="{37C402EB-C04A-452B-9528-E6394210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E717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character" w:styleId="afe">
    <w:name w:val="annotation reference"/>
    <w:basedOn w:val="a1"/>
    <w:uiPriority w:val="99"/>
    <w:semiHidden/>
    <w:unhideWhenUsed/>
    <w:rsid w:val="007450AD"/>
    <w:rPr>
      <w:sz w:val="18"/>
      <w:szCs w:val="18"/>
    </w:rPr>
  </w:style>
  <w:style w:type="paragraph" w:styleId="aff">
    <w:name w:val="annotation text"/>
    <w:basedOn w:val="a0"/>
    <w:link w:val="Charb"/>
    <w:uiPriority w:val="99"/>
    <w:semiHidden/>
    <w:unhideWhenUsed/>
    <w:rsid w:val="007450AD"/>
  </w:style>
  <w:style w:type="character" w:customStyle="1" w:styleId="Charb">
    <w:name w:val="메모 텍스트 Char"/>
    <w:basedOn w:val="a1"/>
    <w:link w:val="aff"/>
    <w:uiPriority w:val="99"/>
    <w:semiHidden/>
    <w:rsid w:val="007450AD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450AD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450AD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3D27C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24D03-32EA-4264-B4C5-BD7174F7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254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이승열님/PR기획담당</cp:lastModifiedBy>
  <cp:revision>2</cp:revision>
  <cp:lastPrinted>2021-05-25T05:53:00Z</cp:lastPrinted>
  <dcterms:created xsi:type="dcterms:W3CDTF">2021-10-01T09:30:00Z</dcterms:created>
  <dcterms:modified xsi:type="dcterms:W3CDTF">2021-10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